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E8" w:rsidRPr="00D07FF4" w:rsidRDefault="00783390" w:rsidP="006A106D">
      <w:pPr>
        <w:jc w:val="center"/>
        <w:rPr>
          <w:b/>
          <w:szCs w:val="28"/>
        </w:rPr>
      </w:pPr>
      <w:r w:rsidRPr="00D07FF4">
        <w:rPr>
          <w:b/>
          <w:szCs w:val="28"/>
        </w:rPr>
        <w:t>ИЗВЕЩЕНИЕ</w:t>
      </w:r>
    </w:p>
    <w:p w:rsidR="00783390" w:rsidRPr="00D07FF4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D07FF4">
        <w:rPr>
          <w:b/>
          <w:sz w:val="26"/>
          <w:szCs w:val="26"/>
        </w:rPr>
        <w:t xml:space="preserve">о проведении </w:t>
      </w:r>
      <w:r w:rsidR="00E03ECB" w:rsidRPr="00D07FF4">
        <w:rPr>
          <w:b/>
          <w:sz w:val="26"/>
          <w:szCs w:val="26"/>
        </w:rPr>
        <w:t>закупки</w:t>
      </w:r>
    </w:p>
    <w:p w:rsidR="00B12BA7" w:rsidRPr="00D07FF4" w:rsidRDefault="00783390" w:rsidP="003842A8">
      <w:pPr>
        <w:spacing w:line="240" w:lineRule="auto"/>
        <w:jc w:val="center"/>
        <w:rPr>
          <w:b/>
          <w:sz w:val="26"/>
          <w:szCs w:val="26"/>
        </w:rPr>
      </w:pPr>
      <w:r w:rsidRPr="00D07FF4">
        <w:rPr>
          <w:b/>
          <w:sz w:val="26"/>
          <w:szCs w:val="26"/>
        </w:rPr>
        <w:t>на право заключения договора</w:t>
      </w:r>
    </w:p>
    <w:p w:rsidR="00927F46" w:rsidRPr="00D07FF4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3424"/>
        <w:gridCol w:w="3434"/>
      </w:tblGrid>
      <w:tr w:rsidR="00263C7B" w:rsidRPr="00D07FF4" w:rsidTr="00761AEB">
        <w:tc>
          <w:tcPr>
            <w:tcW w:w="3473" w:type="dxa"/>
            <w:shd w:val="clear" w:color="auto" w:fill="auto"/>
            <w:vAlign w:val="center"/>
          </w:tcPr>
          <w:p w:rsidR="00761AEB" w:rsidRPr="00D07FF4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5F050D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D07FF4" w:rsidRDefault="00761AEB" w:rsidP="00335F2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«</w:t>
            </w:r>
            <w:r w:rsidR="00335F22">
              <w:rPr>
                <w:sz w:val="24"/>
                <w:szCs w:val="24"/>
              </w:rPr>
              <w:t>05</w:t>
            </w:r>
            <w:r w:rsidRPr="00D07FF4">
              <w:rPr>
                <w:sz w:val="24"/>
                <w:szCs w:val="24"/>
              </w:rPr>
              <w:t xml:space="preserve">» </w:t>
            </w:r>
            <w:r w:rsidR="00335F22">
              <w:rPr>
                <w:sz w:val="24"/>
                <w:szCs w:val="24"/>
              </w:rPr>
              <w:t>июля</w:t>
            </w:r>
            <w:r w:rsidRPr="00D07FF4">
              <w:rPr>
                <w:sz w:val="24"/>
                <w:szCs w:val="24"/>
              </w:rPr>
              <w:t xml:space="preserve"> 20</w:t>
            </w:r>
            <w:r w:rsidR="005F050D">
              <w:rPr>
                <w:sz w:val="24"/>
                <w:szCs w:val="24"/>
              </w:rPr>
              <w:t>1</w:t>
            </w:r>
            <w:r w:rsidR="005B2D7A">
              <w:rPr>
                <w:sz w:val="24"/>
                <w:szCs w:val="24"/>
              </w:rPr>
              <w:t>9</w:t>
            </w:r>
            <w:r w:rsidRPr="00D07FF4">
              <w:rPr>
                <w:sz w:val="24"/>
                <w:szCs w:val="24"/>
              </w:rPr>
              <w:t> г.</w:t>
            </w:r>
          </w:p>
        </w:tc>
      </w:tr>
    </w:tbl>
    <w:p w:rsidR="00761AEB" w:rsidRPr="00335F22" w:rsidRDefault="00761AEB" w:rsidP="00783390">
      <w:pPr>
        <w:spacing w:line="240" w:lineRule="auto"/>
        <w:jc w:val="center"/>
        <w:rPr>
          <w:color w:val="000000" w:themeColor="text1"/>
          <w:sz w:val="24"/>
          <w:szCs w:val="24"/>
          <w:lang w:val="en-US"/>
        </w:rPr>
      </w:pPr>
    </w:p>
    <w:p w:rsidR="00972A08" w:rsidRPr="00335F22" w:rsidRDefault="009541CC" w:rsidP="00972A08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>Способ закупки:</w:t>
      </w:r>
      <w:r w:rsidR="008E0645" w:rsidRPr="00335F22">
        <w:rPr>
          <w:color w:val="000000" w:themeColor="text1"/>
        </w:rPr>
        <w:t xml:space="preserve"> </w:t>
      </w:r>
      <w:r w:rsidR="00972A08" w:rsidRPr="00335F22">
        <w:rPr>
          <w:color w:val="000000" w:themeColor="text1"/>
        </w:rPr>
        <w:t>открытый запрос предложений</w:t>
      </w:r>
    </w:p>
    <w:p w:rsidR="00881310" w:rsidRPr="00335F22" w:rsidRDefault="00881310" w:rsidP="00A971F2">
      <w:pPr>
        <w:pStyle w:val="aff4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335F22">
        <w:rPr>
          <w:color w:val="000000" w:themeColor="text1"/>
        </w:rPr>
        <w:t xml:space="preserve">Положение о порядке проведения регламентированных закупок товаров, работ, услуг для нужд </w:t>
      </w:r>
      <w:r w:rsidR="00972A08" w:rsidRPr="00335F22">
        <w:rPr>
          <w:i/>
          <w:color w:val="000000" w:themeColor="text1"/>
        </w:rPr>
        <w:t>АО «Сан</w:t>
      </w:r>
      <w:r w:rsidR="00335F22" w:rsidRPr="00335F22">
        <w:rPr>
          <w:i/>
          <w:color w:val="000000" w:themeColor="text1"/>
        </w:rPr>
        <w:t>аторий-профилакторий «Лукоморье»»</w:t>
      </w:r>
      <w:r w:rsidR="00592D5A" w:rsidRPr="00335F22">
        <w:rPr>
          <w:color w:val="000000" w:themeColor="text1"/>
        </w:rPr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335F22" w:rsidRDefault="00881310" w:rsidP="00972A08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Информационное обеспечение проведения закупки: Интернет-сайт: </w:t>
      </w:r>
      <w:proofErr w:type="spellStart"/>
      <w:r w:rsidR="00972A08" w:rsidRPr="00335F22">
        <w:rPr>
          <w:color w:val="000000" w:themeColor="text1"/>
          <w:lang w:val="en-US"/>
        </w:rPr>
        <w:t>zakupki</w:t>
      </w:r>
      <w:proofErr w:type="spellEnd"/>
      <w:r w:rsidR="00972A08" w:rsidRPr="00335F22">
        <w:rPr>
          <w:color w:val="000000" w:themeColor="text1"/>
        </w:rPr>
        <w:t>.</w:t>
      </w:r>
      <w:proofErr w:type="spellStart"/>
      <w:r w:rsidR="00972A08" w:rsidRPr="00335F22">
        <w:rPr>
          <w:color w:val="000000" w:themeColor="text1"/>
          <w:lang w:val="en-US"/>
        </w:rPr>
        <w:t>gov</w:t>
      </w:r>
      <w:proofErr w:type="spellEnd"/>
      <w:r w:rsidR="00972A08" w:rsidRPr="00335F22">
        <w:rPr>
          <w:color w:val="000000" w:themeColor="text1"/>
        </w:rPr>
        <w:t>.</w:t>
      </w:r>
      <w:proofErr w:type="spellStart"/>
      <w:r w:rsidR="00972A08" w:rsidRPr="00335F22">
        <w:rPr>
          <w:color w:val="000000" w:themeColor="text1"/>
          <w:lang w:val="en-US"/>
        </w:rPr>
        <w:t>ru</w:t>
      </w:r>
      <w:proofErr w:type="spellEnd"/>
    </w:p>
    <w:p w:rsidR="00881310" w:rsidRPr="00335F22" w:rsidRDefault="00602FD2" w:rsidP="006755E5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>Отмена закупки: В любое время до наступления даты и времени окончания срока подачи заявок на участие в конкурентной закупке (Протокол</w:t>
      </w:r>
      <w:r w:rsidRPr="00335F22">
        <w:rPr>
          <w:snapToGrid w:val="0"/>
          <w:color w:val="000000" w:themeColor="text1"/>
        </w:rPr>
        <w:t>)</w:t>
      </w:r>
      <w:r w:rsidRPr="00335F22">
        <w:rPr>
          <w:color w:val="000000" w:themeColor="text1"/>
        </w:rPr>
        <w:t xml:space="preserve"> об отказе от проведения закупки размещается организатором </w:t>
      </w:r>
      <w:r w:rsidRPr="00335F22">
        <w:rPr>
          <w:rStyle w:val="FontStyle128"/>
          <w:color w:val="000000" w:themeColor="text1"/>
          <w:sz w:val="24"/>
          <w:szCs w:val="24"/>
        </w:rPr>
        <w:t>закупки в день принятия решения. По истечении срока отмены конкурентной закупки и до заключения договора заказчик вправе</w:t>
      </w:r>
      <w:r w:rsidRPr="00335F22">
        <w:rPr>
          <w:color w:val="000000" w:themeColor="text1"/>
          <w:szCs w:val="28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9541CC" w:rsidRPr="00335F22" w:rsidRDefault="00287C6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 xml:space="preserve">Наименование </w:t>
      </w:r>
      <w:r w:rsidR="009541CC" w:rsidRPr="00335F22">
        <w:rPr>
          <w:color w:val="000000" w:themeColor="text1"/>
        </w:rPr>
        <w:t>Заказчик</w:t>
      </w:r>
      <w:r w:rsidRPr="00335F22">
        <w:rPr>
          <w:color w:val="000000" w:themeColor="text1"/>
        </w:rPr>
        <w:t>а</w:t>
      </w:r>
      <w:r w:rsidR="009541CC" w:rsidRPr="00335F22">
        <w:rPr>
          <w:color w:val="000000" w:themeColor="text1"/>
        </w:rPr>
        <w:t>:</w:t>
      </w:r>
    </w:p>
    <w:p w:rsidR="00972A08" w:rsidRPr="00335F22" w:rsidRDefault="009541CC" w:rsidP="00793214">
      <w:pPr>
        <w:pStyle w:val="af8"/>
        <w:tabs>
          <w:tab w:val="left" w:pos="1134"/>
        </w:tabs>
        <w:spacing w:before="0" w:line="240" w:lineRule="auto"/>
        <w:ind w:left="1134"/>
        <w:rPr>
          <w:i/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Место нахождения: </w:t>
      </w:r>
      <w:r w:rsidR="00972A08" w:rsidRPr="00335F22">
        <w:rPr>
          <w:i/>
          <w:color w:val="000000" w:themeColor="text1"/>
          <w:sz w:val="24"/>
        </w:rPr>
        <w:t>462803, РФ, Оренбургская область, Новоорский район, п. Энергетик, д. 49</w:t>
      </w:r>
    </w:p>
    <w:p w:rsidR="00972A08" w:rsidRPr="00335F22" w:rsidRDefault="009541CC" w:rsidP="00972A08">
      <w:pPr>
        <w:pStyle w:val="af8"/>
        <w:tabs>
          <w:tab w:val="left" w:pos="1134"/>
        </w:tabs>
        <w:spacing w:before="0" w:line="240" w:lineRule="auto"/>
        <w:ind w:left="1134"/>
        <w:rPr>
          <w:i/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Почтовый адрес: </w:t>
      </w:r>
      <w:r w:rsidR="00972A08" w:rsidRPr="00335F22">
        <w:rPr>
          <w:i/>
          <w:color w:val="000000" w:themeColor="text1"/>
          <w:sz w:val="24"/>
        </w:rPr>
        <w:t>462803, РФ, Оренбургская область, Новоорский район, п. Энергетик, д. 49</w:t>
      </w:r>
    </w:p>
    <w:p w:rsidR="00972A08" w:rsidRPr="00335F22" w:rsidRDefault="00106E7B" w:rsidP="00972A08">
      <w:pPr>
        <w:pStyle w:val="af8"/>
        <w:tabs>
          <w:tab w:val="left" w:pos="1134"/>
        </w:tabs>
        <w:spacing w:before="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Контактный телефон: </w:t>
      </w:r>
      <w:r w:rsidR="00972A08" w:rsidRPr="00335F22">
        <w:rPr>
          <w:color w:val="000000" w:themeColor="text1"/>
          <w:sz w:val="24"/>
        </w:rPr>
        <w:t>+7 (35363) 4 28 59</w:t>
      </w:r>
    </w:p>
    <w:p w:rsidR="00972A08" w:rsidRPr="00335F22" w:rsidRDefault="009541CC" w:rsidP="00972A08">
      <w:pPr>
        <w:pStyle w:val="af8"/>
        <w:tabs>
          <w:tab w:val="left" w:pos="1134"/>
        </w:tabs>
        <w:spacing w:before="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Адрес электронной почты: </w:t>
      </w:r>
      <w:hyperlink r:id="rId9" w:history="1">
        <w:r w:rsidR="00972A08" w:rsidRPr="00335F22">
          <w:rPr>
            <w:rStyle w:val="a8"/>
            <w:color w:val="000000" w:themeColor="text1"/>
            <w:sz w:val="24"/>
            <w:lang w:val="en-US"/>
          </w:rPr>
          <w:t>sp</w:t>
        </w:r>
        <w:r w:rsidR="00972A08" w:rsidRPr="00335F22">
          <w:rPr>
            <w:rStyle w:val="a8"/>
            <w:color w:val="000000" w:themeColor="text1"/>
            <w:sz w:val="24"/>
          </w:rPr>
          <w:t>-</w:t>
        </w:r>
        <w:r w:rsidR="00972A08" w:rsidRPr="00335F22">
          <w:rPr>
            <w:rStyle w:val="a8"/>
            <w:color w:val="000000" w:themeColor="text1"/>
            <w:sz w:val="24"/>
            <w:lang w:val="en-US"/>
          </w:rPr>
          <w:t>lukomorie</w:t>
        </w:r>
        <w:r w:rsidR="00972A08" w:rsidRPr="00335F22">
          <w:rPr>
            <w:rStyle w:val="a8"/>
            <w:color w:val="000000" w:themeColor="text1"/>
            <w:sz w:val="24"/>
          </w:rPr>
          <w:t>@</w:t>
        </w:r>
        <w:r w:rsidR="00972A08" w:rsidRPr="00335F22">
          <w:rPr>
            <w:rStyle w:val="a8"/>
            <w:color w:val="000000" w:themeColor="text1"/>
            <w:sz w:val="24"/>
            <w:lang w:val="en-US"/>
          </w:rPr>
          <w:t>mail</w:t>
        </w:r>
        <w:r w:rsidR="00972A08" w:rsidRPr="00335F22">
          <w:rPr>
            <w:rStyle w:val="a8"/>
            <w:color w:val="000000" w:themeColor="text1"/>
            <w:sz w:val="24"/>
          </w:rPr>
          <w:t>.</w:t>
        </w:r>
        <w:proofErr w:type="spellStart"/>
        <w:r w:rsidR="00972A08" w:rsidRPr="00335F22">
          <w:rPr>
            <w:rStyle w:val="a8"/>
            <w:color w:val="000000" w:themeColor="text1"/>
            <w:sz w:val="24"/>
            <w:lang w:val="en-US"/>
          </w:rPr>
          <w:t>ru</w:t>
        </w:r>
        <w:proofErr w:type="spellEnd"/>
      </w:hyperlink>
    </w:p>
    <w:p w:rsidR="00761AEB" w:rsidRPr="00335F22" w:rsidRDefault="00287C63" w:rsidP="00972A08">
      <w:pPr>
        <w:pStyle w:val="af8"/>
        <w:numPr>
          <w:ilvl w:val="1"/>
          <w:numId w:val="8"/>
        </w:numPr>
        <w:tabs>
          <w:tab w:val="left" w:pos="1134"/>
        </w:tabs>
        <w:spacing w:before="0" w:line="240" w:lineRule="auto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Наименование </w:t>
      </w:r>
      <w:r w:rsidR="00E145BC" w:rsidRPr="00335F22">
        <w:rPr>
          <w:color w:val="000000" w:themeColor="text1"/>
          <w:sz w:val="24"/>
        </w:rPr>
        <w:t>Организатор</w:t>
      </w:r>
      <w:r w:rsidRPr="00335F22">
        <w:rPr>
          <w:color w:val="000000" w:themeColor="text1"/>
          <w:sz w:val="24"/>
        </w:rPr>
        <w:t>а</w:t>
      </w:r>
      <w:r w:rsidR="00E145BC" w:rsidRPr="00335F22">
        <w:rPr>
          <w:color w:val="000000" w:themeColor="text1"/>
          <w:sz w:val="24"/>
        </w:rPr>
        <w:t xml:space="preserve"> </w:t>
      </w:r>
      <w:r w:rsidR="00E03ECB" w:rsidRPr="00335F22">
        <w:rPr>
          <w:color w:val="000000" w:themeColor="text1"/>
          <w:sz w:val="24"/>
        </w:rPr>
        <w:t>закупки</w:t>
      </w:r>
      <w:r w:rsidR="00E145BC" w:rsidRPr="00335F22">
        <w:rPr>
          <w:color w:val="000000" w:themeColor="text1"/>
          <w:sz w:val="24"/>
        </w:rPr>
        <w:t>:</w:t>
      </w:r>
    </w:p>
    <w:p w:rsidR="009541CC" w:rsidRPr="00335F22" w:rsidRDefault="00972A08" w:rsidP="00793214">
      <w:pPr>
        <w:pStyle w:val="af8"/>
        <w:tabs>
          <w:tab w:val="left" w:pos="1134"/>
        </w:tabs>
        <w:spacing w:before="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Акционерное Общество </w:t>
      </w:r>
      <w:r w:rsidR="00E145BC" w:rsidRPr="00335F22">
        <w:rPr>
          <w:color w:val="000000" w:themeColor="text1"/>
          <w:sz w:val="24"/>
        </w:rPr>
        <w:t xml:space="preserve"> «</w:t>
      </w:r>
      <w:r w:rsidRPr="00335F22">
        <w:rPr>
          <w:color w:val="000000" w:themeColor="text1"/>
          <w:sz w:val="24"/>
        </w:rPr>
        <w:t>Санаторий-профилакторий «Лукоморье»</w:t>
      </w:r>
      <w:r w:rsidR="00335F22" w:rsidRPr="00335F22">
        <w:rPr>
          <w:color w:val="000000" w:themeColor="text1"/>
          <w:sz w:val="24"/>
        </w:rPr>
        <w:t>»</w:t>
      </w:r>
    </w:p>
    <w:p w:rsidR="00972A08" w:rsidRPr="00335F22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i/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>Место нахождения:</w:t>
      </w:r>
      <w:r w:rsidR="00972A08" w:rsidRPr="00335F22">
        <w:rPr>
          <w:i/>
          <w:color w:val="000000" w:themeColor="text1"/>
          <w:sz w:val="24"/>
        </w:rPr>
        <w:t xml:space="preserve"> 462803, РФ, Оренбургская область, Новоорский район, п. Энергетик, д. 49</w:t>
      </w:r>
    </w:p>
    <w:p w:rsidR="00972A08" w:rsidRPr="00335F22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i/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Почтовый адрес: </w:t>
      </w:r>
      <w:r w:rsidR="00972A08" w:rsidRPr="00335F22">
        <w:rPr>
          <w:i/>
          <w:color w:val="000000" w:themeColor="text1"/>
          <w:sz w:val="24"/>
        </w:rPr>
        <w:t>462803, РФ, Оренбургская область, Новоорский район, п. Энергетик, д. 49</w:t>
      </w:r>
    </w:p>
    <w:p w:rsidR="004465FD" w:rsidRPr="00335F22" w:rsidRDefault="004465FD" w:rsidP="00793214">
      <w:pPr>
        <w:pStyle w:val="af8"/>
        <w:tabs>
          <w:tab w:val="left" w:pos="1134"/>
        </w:tabs>
        <w:spacing w:before="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Контактное лицо: </w:t>
      </w:r>
      <w:proofErr w:type="spellStart"/>
      <w:r w:rsidR="00972A08" w:rsidRPr="00335F22">
        <w:rPr>
          <w:color w:val="000000" w:themeColor="text1"/>
          <w:sz w:val="24"/>
        </w:rPr>
        <w:t>Гоношилкина</w:t>
      </w:r>
      <w:proofErr w:type="spellEnd"/>
      <w:r w:rsidR="00972A08" w:rsidRPr="00335F22">
        <w:rPr>
          <w:color w:val="000000" w:themeColor="text1"/>
          <w:sz w:val="24"/>
        </w:rPr>
        <w:t xml:space="preserve"> Елена Романовна</w:t>
      </w:r>
    </w:p>
    <w:p w:rsidR="00972A08" w:rsidRPr="00335F22" w:rsidRDefault="00E145BC" w:rsidP="00972A08">
      <w:pPr>
        <w:pStyle w:val="af8"/>
        <w:tabs>
          <w:tab w:val="left" w:pos="1134"/>
        </w:tabs>
        <w:spacing w:before="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Контактный телефон: </w:t>
      </w:r>
      <w:r w:rsidR="00972A08" w:rsidRPr="00335F22">
        <w:rPr>
          <w:color w:val="000000" w:themeColor="text1"/>
          <w:sz w:val="24"/>
        </w:rPr>
        <w:t>+7 (35363) 4 28 59</w:t>
      </w:r>
    </w:p>
    <w:p w:rsidR="00972A08" w:rsidRPr="00335F22" w:rsidRDefault="00106E7B" w:rsidP="00972A08">
      <w:pPr>
        <w:pStyle w:val="af8"/>
        <w:tabs>
          <w:tab w:val="left" w:pos="1134"/>
        </w:tabs>
        <w:spacing w:before="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Адрес электронной почты: </w:t>
      </w:r>
      <w:hyperlink r:id="rId10" w:history="1">
        <w:r w:rsidR="00972A08" w:rsidRPr="00335F22">
          <w:rPr>
            <w:rStyle w:val="a8"/>
            <w:color w:val="000000" w:themeColor="text1"/>
            <w:sz w:val="24"/>
            <w:lang w:val="en-US"/>
          </w:rPr>
          <w:t>sp</w:t>
        </w:r>
        <w:r w:rsidR="00972A08" w:rsidRPr="00335F22">
          <w:rPr>
            <w:rStyle w:val="a8"/>
            <w:color w:val="000000" w:themeColor="text1"/>
            <w:sz w:val="24"/>
          </w:rPr>
          <w:t>-</w:t>
        </w:r>
        <w:r w:rsidR="00972A08" w:rsidRPr="00335F22">
          <w:rPr>
            <w:rStyle w:val="a8"/>
            <w:color w:val="000000" w:themeColor="text1"/>
            <w:sz w:val="24"/>
            <w:lang w:val="en-US"/>
          </w:rPr>
          <w:t>lukomorie</w:t>
        </w:r>
        <w:r w:rsidR="00972A08" w:rsidRPr="00335F22">
          <w:rPr>
            <w:rStyle w:val="a8"/>
            <w:color w:val="000000" w:themeColor="text1"/>
            <w:sz w:val="24"/>
          </w:rPr>
          <w:t>@</w:t>
        </w:r>
        <w:r w:rsidR="00972A08" w:rsidRPr="00335F22">
          <w:rPr>
            <w:rStyle w:val="a8"/>
            <w:color w:val="000000" w:themeColor="text1"/>
            <w:sz w:val="24"/>
            <w:lang w:val="en-US"/>
          </w:rPr>
          <w:t>mail</w:t>
        </w:r>
        <w:r w:rsidR="00972A08" w:rsidRPr="00335F22">
          <w:rPr>
            <w:rStyle w:val="a8"/>
            <w:color w:val="000000" w:themeColor="text1"/>
            <w:sz w:val="24"/>
          </w:rPr>
          <w:t>.</w:t>
        </w:r>
        <w:proofErr w:type="spellStart"/>
        <w:r w:rsidR="00972A08" w:rsidRPr="00335F22">
          <w:rPr>
            <w:rStyle w:val="a8"/>
            <w:color w:val="000000" w:themeColor="text1"/>
            <w:sz w:val="24"/>
            <w:lang w:val="en-US"/>
          </w:rPr>
          <w:t>ru</w:t>
        </w:r>
        <w:proofErr w:type="spellEnd"/>
      </w:hyperlink>
    </w:p>
    <w:p w:rsidR="00E145BC" w:rsidRPr="00335F22" w:rsidRDefault="00972A08" w:rsidP="00972A08">
      <w:pPr>
        <w:pStyle w:val="af8"/>
        <w:numPr>
          <w:ilvl w:val="0"/>
          <w:numId w:val="12"/>
        </w:numPr>
        <w:tabs>
          <w:tab w:val="left" w:pos="1134"/>
        </w:tabs>
        <w:spacing w:before="0" w:line="240" w:lineRule="auto"/>
        <w:rPr>
          <w:color w:val="000000" w:themeColor="text1"/>
          <w:sz w:val="24"/>
        </w:rPr>
      </w:pPr>
      <w:r w:rsidRPr="00335F22">
        <w:rPr>
          <w:color w:val="000000" w:themeColor="text1"/>
        </w:rPr>
        <w:t xml:space="preserve">         </w:t>
      </w:r>
      <w:r w:rsidR="00DC416A" w:rsidRPr="00335F22">
        <w:rPr>
          <w:color w:val="000000" w:themeColor="text1"/>
          <w:sz w:val="24"/>
        </w:rPr>
        <w:t xml:space="preserve">Предмет </w:t>
      </w:r>
      <w:r w:rsidR="00E03ECB" w:rsidRPr="00335F22">
        <w:rPr>
          <w:color w:val="000000" w:themeColor="text1"/>
          <w:sz w:val="24"/>
        </w:rPr>
        <w:t>закупки</w:t>
      </w:r>
      <w:r w:rsidR="00DC416A" w:rsidRPr="00335F22">
        <w:rPr>
          <w:color w:val="000000" w:themeColor="text1"/>
          <w:sz w:val="24"/>
        </w:rPr>
        <w:t xml:space="preserve">: </w:t>
      </w:r>
      <w:r w:rsidR="00B54AEB" w:rsidRPr="00335F22">
        <w:rPr>
          <w:color w:val="000000" w:themeColor="text1"/>
          <w:sz w:val="24"/>
        </w:rPr>
        <w:t>п</w:t>
      </w:r>
      <w:r w:rsidR="003842A8" w:rsidRPr="00335F22">
        <w:rPr>
          <w:color w:val="000000" w:themeColor="text1"/>
          <w:sz w:val="24"/>
        </w:rPr>
        <w:t>раво заключения договора</w:t>
      </w:r>
    </w:p>
    <w:p w:rsidR="00972A08" w:rsidRPr="00335F22" w:rsidRDefault="00602FD2" w:rsidP="00972A08">
      <w:pPr>
        <w:pStyle w:val="aff4"/>
        <w:numPr>
          <w:ilvl w:val="1"/>
          <w:numId w:val="12"/>
        </w:numPr>
        <w:spacing w:before="60" w:after="60"/>
        <w:outlineLvl w:val="0"/>
        <w:rPr>
          <w:color w:val="000000" w:themeColor="text1"/>
        </w:rPr>
      </w:pPr>
      <w:r w:rsidRPr="00335F22">
        <w:rPr>
          <w:color w:val="000000" w:themeColor="text1"/>
        </w:rPr>
        <w:t>Краткое описание предмета закупки: В соответствии с разделом 6 «Техническая часть» Закупочной документации.</w:t>
      </w:r>
    </w:p>
    <w:p w:rsidR="00F13B19" w:rsidRPr="00335F22" w:rsidRDefault="00B54AEB" w:rsidP="00972A08">
      <w:pPr>
        <w:pStyle w:val="aff4"/>
        <w:numPr>
          <w:ilvl w:val="1"/>
          <w:numId w:val="12"/>
        </w:numPr>
        <w:spacing w:before="60" w:after="60"/>
        <w:outlineLvl w:val="0"/>
        <w:rPr>
          <w:color w:val="000000" w:themeColor="text1"/>
        </w:rPr>
      </w:pPr>
      <w:r w:rsidRPr="00335F22">
        <w:rPr>
          <w:color w:val="000000" w:themeColor="text1"/>
        </w:rPr>
        <w:t>Предмет договора:</w:t>
      </w:r>
    </w:p>
    <w:p w:rsidR="009C1AC2" w:rsidRPr="00335F22" w:rsidRDefault="003842A8" w:rsidP="009C1AC2">
      <w:pPr>
        <w:pStyle w:val="af8"/>
        <w:tabs>
          <w:tab w:val="left" w:pos="1134"/>
        </w:tabs>
        <w:ind w:left="1134"/>
        <w:rPr>
          <w:color w:val="000000" w:themeColor="text1"/>
          <w:sz w:val="24"/>
          <w:lang w:bidi="ru-RU"/>
        </w:rPr>
      </w:pPr>
      <w:r w:rsidRPr="00335F22">
        <w:rPr>
          <w:color w:val="000000" w:themeColor="text1"/>
          <w:sz w:val="24"/>
        </w:rPr>
        <w:t>Лот </w:t>
      </w:r>
      <w:r w:rsidR="00CA310F" w:rsidRPr="00335F22">
        <w:rPr>
          <w:color w:val="000000" w:themeColor="text1"/>
          <w:sz w:val="24"/>
        </w:rPr>
        <w:t>1:</w:t>
      </w:r>
      <w:r w:rsidR="00F13B19" w:rsidRPr="00335F22">
        <w:rPr>
          <w:color w:val="000000" w:themeColor="text1"/>
          <w:sz w:val="24"/>
        </w:rPr>
        <w:t xml:space="preserve"> </w:t>
      </w:r>
      <w:r w:rsidR="00335F22" w:rsidRPr="00335F22">
        <w:rPr>
          <w:color w:val="000000" w:themeColor="text1"/>
          <w:sz w:val="24"/>
        </w:rPr>
        <w:t>В</w:t>
      </w:r>
      <w:r w:rsidR="00335F22" w:rsidRPr="00335F22">
        <w:rPr>
          <w:color w:val="000000" w:themeColor="text1"/>
          <w:sz w:val="24"/>
          <w:lang w:bidi="ru-RU"/>
        </w:rPr>
        <w:t>ыполнение работ «Капитальный ремонт кровли здания Дворца культуры «Современник»</w:t>
      </w:r>
      <w:r w:rsidR="009C1AC2" w:rsidRPr="00335F22">
        <w:rPr>
          <w:color w:val="000000" w:themeColor="text1"/>
          <w:sz w:val="24"/>
          <w:lang w:bidi="ru-RU"/>
        </w:rPr>
        <w:t>.</w:t>
      </w:r>
    </w:p>
    <w:p w:rsidR="00CA310F" w:rsidRPr="00335F22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 xml:space="preserve">Объем </w:t>
      </w:r>
      <w:r w:rsidR="00CB2616" w:rsidRPr="00335F22">
        <w:rPr>
          <w:color w:val="000000" w:themeColor="text1"/>
        </w:rPr>
        <w:t>поставляемых товаров</w:t>
      </w:r>
      <w:r w:rsidR="003842A8" w:rsidRPr="00335F22">
        <w:rPr>
          <w:color w:val="000000" w:themeColor="text1"/>
        </w:rPr>
        <w:t>:</w:t>
      </w:r>
    </w:p>
    <w:p w:rsidR="003842A8" w:rsidRPr="00335F22" w:rsidRDefault="003842A8" w:rsidP="00972A08">
      <w:pPr>
        <w:pStyle w:val="af8"/>
        <w:tabs>
          <w:tab w:val="left" w:pos="1134"/>
          <w:tab w:val="right" w:pos="10065"/>
        </w:tabs>
        <w:spacing w:before="0" w:line="240" w:lineRule="auto"/>
        <w:ind w:left="1134"/>
        <w:jc w:val="left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>Лот </w:t>
      </w:r>
      <w:r w:rsidR="00CA310F" w:rsidRPr="00335F22">
        <w:rPr>
          <w:color w:val="000000" w:themeColor="text1"/>
          <w:sz w:val="24"/>
        </w:rPr>
        <w:t xml:space="preserve">1: </w:t>
      </w:r>
      <w:r w:rsidR="00CA310F" w:rsidRPr="00335F22">
        <w:rPr>
          <w:i/>
          <w:color w:val="000000" w:themeColor="text1"/>
          <w:sz w:val="24"/>
        </w:rPr>
        <w:t xml:space="preserve">в соответствии с разделом </w:t>
      </w:r>
      <w:r w:rsidR="006755E5" w:rsidRPr="00335F22">
        <w:rPr>
          <w:i/>
          <w:color w:val="000000" w:themeColor="text1"/>
          <w:sz w:val="24"/>
        </w:rPr>
        <w:t xml:space="preserve">6 </w:t>
      </w:r>
      <w:r w:rsidR="00CA310F" w:rsidRPr="00335F22">
        <w:rPr>
          <w:i/>
          <w:color w:val="000000" w:themeColor="text1"/>
          <w:sz w:val="24"/>
        </w:rPr>
        <w:t xml:space="preserve">«Техническая часть» </w:t>
      </w:r>
      <w:r w:rsidR="00E03ECB" w:rsidRPr="00335F22">
        <w:rPr>
          <w:i/>
          <w:color w:val="000000" w:themeColor="text1"/>
          <w:sz w:val="24"/>
        </w:rPr>
        <w:t xml:space="preserve">Закупочной </w:t>
      </w:r>
      <w:r w:rsidR="00CA310F" w:rsidRPr="00335F22">
        <w:rPr>
          <w:i/>
          <w:color w:val="000000" w:themeColor="text1"/>
          <w:sz w:val="24"/>
        </w:rPr>
        <w:t>документации</w:t>
      </w:r>
      <w:r w:rsidRPr="00335F22">
        <w:rPr>
          <w:color w:val="000000" w:themeColor="text1"/>
          <w:sz w:val="24"/>
        </w:rPr>
        <w:t>.</w:t>
      </w:r>
    </w:p>
    <w:p w:rsidR="00E819F8" w:rsidRPr="00335F22" w:rsidRDefault="00E819F8" w:rsidP="00793214">
      <w:pPr>
        <w:pStyle w:val="af8"/>
        <w:tabs>
          <w:tab w:val="left" w:pos="851"/>
        </w:tabs>
        <w:spacing w:before="0" w:line="240" w:lineRule="auto"/>
        <w:ind w:left="851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lastRenderedPageBreak/>
        <w:t>Подробное описание</w:t>
      </w:r>
      <w:r w:rsidR="00684650" w:rsidRPr="00335F22">
        <w:rPr>
          <w:color w:val="000000" w:themeColor="text1"/>
          <w:sz w:val="24"/>
        </w:rPr>
        <w:t xml:space="preserve"> и требования к</w:t>
      </w:r>
      <w:r w:rsidRPr="00335F22">
        <w:rPr>
          <w:color w:val="000000" w:themeColor="text1"/>
          <w:sz w:val="24"/>
        </w:rPr>
        <w:t xml:space="preserve"> закупаемо</w:t>
      </w:r>
      <w:r w:rsidR="00684650" w:rsidRPr="00335F22">
        <w:rPr>
          <w:color w:val="000000" w:themeColor="text1"/>
          <w:sz w:val="24"/>
        </w:rPr>
        <w:t>му</w:t>
      </w:r>
      <w:r w:rsidRPr="00335F22">
        <w:rPr>
          <w:color w:val="000000" w:themeColor="text1"/>
          <w:sz w:val="24"/>
        </w:rPr>
        <w:t xml:space="preserve"> </w:t>
      </w:r>
      <w:r w:rsidR="00684650" w:rsidRPr="00335F22">
        <w:rPr>
          <w:color w:val="000000" w:themeColor="text1"/>
          <w:sz w:val="24"/>
        </w:rPr>
        <w:t>товару</w:t>
      </w:r>
      <w:r w:rsidR="00367E82" w:rsidRPr="00335F22">
        <w:rPr>
          <w:color w:val="000000" w:themeColor="text1"/>
          <w:sz w:val="24"/>
        </w:rPr>
        <w:t>,</w:t>
      </w:r>
      <w:r w:rsidR="00684650" w:rsidRPr="00335F22">
        <w:rPr>
          <w:color w:val="000000" w:themeColor="text1"/>
          <w:sz w:val="24"/>
        </w:rPr>
        <w:t xml:space="preserve"> а также</w:t>
      </w:r>
      <w:r w:rsidRPr="00335F22">
        <w:rPr>
          <w:color w:val="000000" w:themeColor="text1"/>
          <w:sz w:val="24"/>
        </w:rPr>
        <w:t xml:space="preserve"> услови</w:t>
      </w:r>
      <w:r w:rsidR="00684650" w:rsidRPr="00335F22">
        <w:rPr>
          <w:color w:val="000000" w:themeColor="text1"/>
          <w:sz w:val="24"/>
        </w:rPr>
        <w:t>я</w:t>
      </w:r>
      <w:r w:rsidRPr="00335F22">
        <w:rPr>
          <w:color w:val="000000" w:themeColor="text1"/>
          <w:sz w:val="24"/>
        </w:rPr>
        <w:t xml:space="preserve"> договора содержатся в </w:t>
      </w:r>
      <w:r w:rsidR="00E03ECB" w:rsidRPr="00335F22">
        <w:rPr>
          <w:color w:val="000000" w:themeColor="text1"/>
          <w:sz w:val="24"/>
        </w:rPr>
        <w:t xml:space="preserve">Закупочной </w:t>
      </w:r>
      <w:r w:rsidRPr="00335F22">
        <w:rPr>
          <w:color w:val="000000" w:themeColor="text1"/>
          <w:sz w:val="24"/>
        </w:rPr>
        <w:t>документации</w:t>
      </w:r>
      <w:r w:rsidR="004E0FA7" w:rsidRPr="00335F22">
        <w:rPr>
          <w:color w:val="000000" w:themeColor="text1"/>
          <w:sz w:val="24"/>
        </w:rPr>
        <w:t>, которая является неотъемлемой часть</w:t>
      </w:r>
      <w:r w:rsidR="00C851AE" w:rsidRPr="00335F22">
        <w:rPr>
          <w:color w:val="000000" w:themeColor="text1"/>
          <w:sz w:val="24"/>
        </w:rPr>
        <w:t>ю</w:t>
      </w:r>
      <w:r w:rsidR="004E0FA7" w:rsidRPr="00335F22">
        <w:rPr>
          <w:color w:val="000000" w:themeColor="text1"/>
          <w:sz w:val="24"/>
        </w:rPr>
        <w:t xml:space="preserve"> Извещения о проведении </w:t>
      </w:r>
      <w:r w:rsidR="00E03ECB" w:rsidRPr="00335F22">
        <w:rPr>
          <w:color w:val="000000" w:themeColor="text1"/>
          <w:sz w:val="24"/>
        </w:rPr>
        <w:t>закупки</w:t>
      </w:r>
      <w:r w:rsidRPr="00335F22">
        <w:rPr>
          <w:color w:val="000000" w:themeColor="text1"/>
          <w:sz w:val="24"/>
        </w:rPr>
        <w:t>.</w:t>
      </w:r>
    </w:p>
    <w:p w:rsidR="00881310" w:rsidRPr="00335F22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>Сроки поставки товара</w:t>
      </w:r>
      <w:r w:rsidR="006755E5" w:rsidRPr="00335F22">
        <w:rPr>
          <w:rStyle w:val="FontStyle128"/>
          <w:color w:val="000000" w:themeColor="text1"/>
          <w:sz w:val="24"/>
          <w:szCs w:val="24"/>
        </w:rPr>
        <w:t>/</w:t>
      </w:r>
      <w:r w:rsidRPr="00335F22">
        <w:rPr>
          <w:rStyle w:val="FontStyle128"/>
          <w:color w:val="000000" w:themeColor="text1"/>
          <w:sz w:val="24"/>
          <w:szCs w:val="24"/>
        </w:rPr>
        <w:t>выполнения работ</w:t>
      </w:r>
      <w:r w:rsidR="006755E5" w:rsidRPr="00335F22">
        <w:rPr>
          <w:rStyle w:val="FontStyle128"/>
          <w:color w:val="000000" w:themeColor="text1"/>
          <w:sz w:val="24"/>
          <w:szCs w:val="24"/>
        </w:rPr>
        <w:t>/</w:t>
      </w:r>
      <w:r w:rsidRPr="00335F22">
        <w:rPr>
          <w:rStyle w:val="FontStyle128"/>
          <w:color w:val="000000" w:themeColor="text1"/>
          <w:sz w:val="24"/>
          <w:szCs w:val="24"/>
        </w:rPr>
        <w:t xml:space="preserve">оказания услуг: </w:t>
      </w:r>
    </w:p>
    <w:p w:rsidR="006755E5" w:rsidRPr="00335F22" w:rsidRDefault="006755E5" w:rsidP="00972A08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Лот 1: </w:t>
      </w:r>
      <w:r w:rsidR="00EB2BE9" w:rsidRPr="00335F22">
        <w:rPr>
          <w:i/>
          <w:color w:val="000000" w:themeColor="text1"/>
          <w:sz w:val="24"/>
        </w:rPr>
        <w:t>в соответствии с разделом 6 «Техническая часть» Закупочной документации</w:t>
      </w:r>
      <w:r w:rsidRPr="00335F22">
        <w:rPr>
          <w:i/>
          <w:color w:val="000000" w:themeColor="text1"/>
          <w:sz w:val="24"/>
        </w:rPr>
        <w:t>.</w:t>
      </w:r>
    </w:p>
    <w:p w:rsidR="00CA310F" w:rsidRPr="00335F22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 xml:space="preserve">Место </w:t>
      </w:r>
      <w:r w:rsidR="00CB2616" w:rsidRPr="00335F22">
        <w:rPr>
          <w:color w:val="000000" w:themeColor="text1"/>
        </w:rPr>
        <w:t>поставки товара</w:t>
      </w:r>
      <w:r w:rsidR="003842A8" w:rsidRPr="00335F22">
        <w:rPr>
          <w:color w:val="000000" w:themeColor="text1"/>
        </w:rPr>
        <w:t>:</w:t>
      </w:r>
    </w:p>
    <w:p w:rsidR="003842A8" w:rsidRPr="00335F22" w:rsidRDefault="003842A8" w:rsidP="00972A08">
      <w:pPr>
        <w:pStyle w:val="af8"/>
        <w:tabs>
          <w:tab w:val="left" w:pos="1134"/>
        </w:tabs>
        <w:spacing w:before="0" w:line="240" w:lineRule="auto"/>
        <w:ind w:left="1134"/>
        <w:jc w:val="left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Лот 1: </w:t>
      </w:r>
      <w:r w:rsidRPr="00335F22">
        <w:rPr>
          <w:i/>
          <w:color w:val="000000" w:themeColor="text1"/>
          <w:sz w:val="24"/>
        </w:rPr>
        <w:t xml:space="preserve">в соответствии с разделом </w:t>
      </w:r>
      <w:r w:rsidR="006755E5" w:rsidRPr="00335F22">
        <w:rPr>
          <w:i/>
          <w:color w:val="000000" w:themeColor="text1"/>
          <w:sz w:val="24"/>
        </w:rPr>
        <w:t xml:space="preserve">6 </w:t>
      </w:r>
      <w:r w:rsidRPr="00335F22">
        <w:rPr>
          <w:i/>
          <w:color w:val="000000" w:themeColor="text1"/>
          <w:sz w:val="24"/>
        </w:rPr>
        <w:t xml:space="preserve">«Техническая часть» </w:t>
      </w:r>
      <w:r w:rsidR="00E03ECB" w:rsidRPr="00335F22">
        <w:rPr>
          <w:i/>
          <w:color w:val="000000" w:themeColor="text1"/>
          <w:sz w:val="24"/>
        </w:rPr>
        <w:t>Закупочной документации</w:t>
      </w:r>
      <w:r w:rsidRPr="00335F22">
        <w:rPr>
          <w:color w:val="000000" w:themeColor="text1"/>
          <w:sz w:val="24"/>
        </w:rPr>
        <w:t>.</w:t>
      </w:r>
    </w:p>
    <w:p w:rsidR="00881310" w:rsidRPr="00335F22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Сведения о начальной (максимальной) цене договора (лота): </w:t>
      </w:r>
    </w:p>
    <w:p w:rsidR="00881310" w:rsidRPr="00335F22" w:rsidRDefault="00881310" w:rsidP="006A106D">
      <w:pPr>
        <w:pStyle w:val="aff4"/>
        <w:spacing w:before="60" w:after="60"/>
        <w:ind w:left="851"/>
        <w:contextualSpacing w:val="0"/>
        <w:jc w:val="both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Лот 1: </w:t>
      </w:r>
      <w:r w:rsidR="00335F22" w:rsidRPr="00335F22">
        <w:rPr>
          <w:bCs/>
          <w:color w:val="000000" w:themeColor="text1"/>
        </w:rPr>
        <w:t xml:space="preserve">7 896 816,15 </w:t>
      </w:r>
      <w:r w:rsidRPr="00335F22">
        <w:rPr>
          <w:i/>
          <w:color w:val="000000" w:themeColor="text1"/>
        </w:rPr>
        <w:t>руб. без НДС</w:t>
      </w:r>
    </w:p>
    <w:p w:rsidR="00881310" w:rsidRPr="00335F22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>Обеспечение исполнения обязательств, связанных с подачей заявки на участие в закупке:</w:t>
      </w:r>
    </w:p>
    <w:p w:rsidR="00881310" w:rsidRPr="00335F22" w:rsidRDefault="00881310" w:rsidP="006A106D">
      <w:pPr>
        <w:pStyle w:val="aff4"/>
        <w:spacing w:before="60" w:after="60"/>
        <w:ind w:left="851"/>
        <w:contextualSpacing w:val="0"/>
        <w:jc w:val="both"/>
        <w:rPr>
          <w:color w:val="000000" w:themeColor="text1"/>
        </w:rPr>
      </w:pPr>
      <w:r w:rsidRPr="00335F22">
        <w:rPr>
          <w:i/>
          <w:color w:val="000000" w:themeColor="text1"/>
        </w:rPr>
        <w:t>не требуется</w:t>
      </w:r>
    </w:p>
    <w:p w:rsidR="00881310" w:rsidRPr="00335F22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Требования, предъявляемые к участникам закупки: в соответствии с </w:t>
      </w:r>
      <w:r w:rsidR="00CE233B" w:rsidRPr="00335F22">
        <w:rPr>
          <w:rStyle w:val="FontStyle128"/>
          <w:color w:val="000000" w:themeColor="text1"/>
          <w:sz w:val="24"/>
          <w:szCs w:val="24"/>
        </w:rPr>
        <w:t>требованиями, установленными в Закупочной документации</w:t>
      </w:r>
    </w:p>
    <w:p w:rsidR="00881310" w:rsidRPr="00335F22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335F22">
        <w:rPr>
          <w:rStyle w:val="FontStyle128"/>
          <w:color w:val="000000" w:themeColor="text1"/>
          <w:sz w:val="24"/>
          <w:szCs w:val="24"/>
        </w:rPr>
        <w:t>Требования, предъявляемые к поставляемым товарам, выполняемым работам, оказываемым услугам: в соответствии с разделом </w:t>
      </w:r>
      <w:r w:rsidR="008D0F51" w:rsidRPr="00335F22">
        <w:rPr>
          <w:rStyle w:val="FontStyle128"/>
          <w:color w:val="000000" w:themeColor="text1"/>
          <w:sz w:val="24"/>
          <w:szCs w:val="24"/>
        </w:rPr>
        <w:t>6</w:t>
      </w:r>
      <w:r w:rsidRPr="00335F22">
        <w:rPr>
          <w:rStyle w:val="FontStyle128"/>
          <w:color w:val="000000" w:themeColor="text1"/>
          <w:sz w:val="24"/>
          <w:szCs w:val="24"/>
        </w:rPr>
        <w:t xml:space="preserve"> «Техническая часть»</w:t>
      </w:r>
      <w:r w:rsidR="00592D5A" w:rsidRPr="00335F22">
        <w:rPr>
          <w:rStyle w:val="FontStyle128"/>
          <w:color w:val="000000" w:themeColor="text1"/>
          <w:sz w:val="24"/>
          <w:szCs w:val="24"/>
        </w:rPr>
        <w:t xml:space="preserve"> Закупочной документации.</w:t>
      </w:r>
    </w:p>
    <w:p w:rsidR="00972A08" w:rsidRPr="00335F22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Возможность проведения </w:t>
      </w:r>
      <w:r w:rsidR="006A4076" w:rsidRPr="00335F22">
        <w:rPr>
          <w:color w:val="000000" w:themeColor="text1"/>
        </w:rPr>
        <w:t>переторжки</w:t>
      </w:r>
      <w:r w:rsidRPr="00335F22">
        <w:rPr>
          <w:rStyle w:val="FontStyle128"/>
          <w:color w:val="000000" w:themeColor="text1"/>
          <w:sz w:val="24"/>
          <w:szCs w:val="24"/>
        </w:rPr>
        <w:t xml:space="preserve">: </w:t>
      </w:r>
      <w:r w:rsidR="00927C35" w:rsidRPr="00335F22">
        <w:rPr>
          <w:i/>
          <w:color w:val="000000" w:themeColor="text1"/>
        </w:rPr>
        <w:t>возможно</w:t>
      </w:r>
    </w:p>
    <w:p w:rsidR="00FC4900" w:rsidRPr="00335F22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335F22">
        <w:rPr>
          <w:rStyle w:val="FontStyle128"/>
          <w:color w:val="000000" w:themeColor="text1"/>
          <w:sz w:val="24"/>
          <w:szCs w:val="24"/>
        </w:rPr>
        <w:t>Сведения о предоставлении преференций: предоставляются</w:t>
      </w:r>
    </w:p>
    <w:p w:rsidR="00881310" w:rsidRPr="00335F22" w:rsidRDefault="00593D1A" w:rsidP="00982035">
      <w:pPr>
        <w:pStyle w:val="aff4"/>
        <w:spacing w:before="60" w:after="60"/>
        <w:ind w:left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>Установлены преференции в виде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</w:p>
    <w:p w:rsidR="004F07B3" w:rsidRPr="00335F22" w:rsidRDefault="00A033BC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 xml:space="preserve">Срок, место и порядок предоставления </w:t>
      </w:r>
      <w:r w:rsidR="00E03ECB" w:rsidRPr="00335F22">
        <w:rPr>
          <w:color w:val="000000" w:themeColor="text1"/>
        </w:rPr>
        <w:t xml:space="preserve">закупочной </w:t>
      </w:r>
      <w:r w:rsidRPr="00335F22">
        <w:rPr>
          <w:color w:val="000000" w:themeColor="text1"/>
        </w:rPr>
        <w:t>документации:</w:t>
      </w:r>
    </w:p>
    <w:p w:rsidR="00A033BC" w:rsidRPr="00335F22" w:rsidRDefault="00E03ECB" w:rsidP="00793214">
      <w:pPr>
        <w:pStyle w:val="af8"/>
        <w:spacing w:after="6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>Закупочная</w:t>
      </w:r>
      <w:r w:rsidR="00A033BC" w:rsidRPr="00335F22">
        <w:rPr>
          <w:color w:val="000000" w:themeColor="text1"/>
          <w:sz w:val="24"/>
        </w:rPr>
        <w:t xml:space="preserve"> документация находится в открытом доступе на сайте</w:t>
      </w:r>
      <w:r w:rsidR="006A3C57" w:rsidRPr="00335F22">
        <w:rPr>
          <w:color w:val="000000" w:themeColor="text1"/>
          <w:sz w:val="24"/>
        </w:rPr>
        <w:t>, указанном в п. 3 Извещения</w:t>
      </w:r>
      <w:r w:rsidR="00A033BC" w:rsidRPr="00335F22">
        <w:rPr>
          <w:color w:val="000000" w:themeColor="text1"/>
          <w:sz w:val="24"/>
        </w:rPr>
        <w:t>, начиная с даты размещения настоящего извещения</w:t>
      </w:r>
      <w:r w:rsidR="004F07B3" w:rsidRPr="00335F22">
        <w:rPr>
          <w:color w:val="000000" w:themeColor="text1"/>
          <w:sz w:val="24"/>
        </w:rPr>
        <w:t>.</w:t>
      </w:r>
    </w:p>
    <w:p w:rsidR="004906CD" w:rsidRPr="00335F22" w:rsidRDefault="00E03ECB" w:rsidP="004906CD">
      <w:pPr>
        <w:pStyle w:val="af8"/>
        <w:spacing w:before="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>Закупочная</w:t>
      </w:r>
      <w:r w:rsidR="004906CD" w:rsidRPr="00335F22">
        <w:rPr>
          <w:color w:val="000000" w:themeColor="text1"/>
          <w:sz w:val="24"/>
        </w:rPr>
        <w:t xml:space="preserve"> документация предоставляется в электронном и бумажном виде, лицу на основании его запроса на получение </w:t>
      </w:r>
      <w:r w:rsidRPr="00335F22">
        <w:rPr>
          <w:color w:val="000000" w:themeColor="text1"/>
          <w:sz w:val="24"/>
        </w:rPr>
        <w:t xml:space="preserve">закупочной </w:t>
      </w:r>
      <w:r w:rsidR="004906CD" w:rsidRPr="00335F22">
        <w:rPr>
          <w:color w:val="000000" w:themeColor="text1"/>
          <w:sz w:val="24"/>
        </w:rPr>
        <w:t>документации.</w:t>
      </w:r>
    </w:p>
    <w:p w:rsidR="00592D5A" w:rsidRPr="00335F22" w:rsidRDefault="00592D5A" w:rsidP="004906CD">
      <w:pPr>
        <w:pStyle w:val="af8"/>
        <w:spacing w:before="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5C1C51" w:rsidRPr="00335F22" w:rsidRDefault="005C1C51" w:rsidP="00793214">
      <w:pPr>
        <w:pStyle w:val="af8"/>
        <w:spacing w:after="6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Плата за предоставление </w:t>
      </w:r>
      <w:r w:rsidR="00E03ECB" w:rsidRPr="00335F22">
        <w:rPr>
          <w:color w:val="000000" w:themeColor="text1"/>
          <w:sz w:val="24"/>
        </w:rPr>
        <w:t xml:space="preserve">закупочной </w:t>
      </w:r>
      <w:r w:rsidRPr="00335F22">
        <w:rPr>
          <w:color w:val="000000" w:themeColor="text1"/>
          <w:sz w:val="24"/>
        </w:rPr>
        <w:t>документации не взимается.</w:t>
      </w:r>
    </w:p>
    <w:p w:rsidR="00D6678C" w:rsidRPr="00335F22" w:rsidRDefault="00B553B1" w:rsidP="00793214">
      <w:pPr>
        <w:pStyle w:val="af8"/>
        <w:spacing w:after="6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Срок предоставления </w:t>
      </w:r>
      <w:r w:rsidR="00E03ECB" w:rsidRPr="00335F22">
        <w:rPr>
          <w:color w:val="000000" w:themeColor="text1"/>
          <w:sz w:val="24"/>
        </w:rPr>
        <w:t xml:space="preserve">закупочной </w:t>
      </w:r>
      <w:r w:rsidRPr="00335F22">
        <w:rPr>
          <w:color w:val="000000" w:themeColor="text1"/>
          <w:sz w:val="24"/>
        </w:rPr>
        <w:t xml:space="preserve">документации: </w:t>
      </w:r>
      <w:r w:rsidR="00E03ECB" w:rsidRPr="00335F22">
        <w:rPr>
          <w:color w:val="000000" w:themeColor="text1"/>
          <w:sz w:val="24"/>
        </w:rPr>
        <w:t xml:space="preserve">Закупочная </w:t>
      </w:r>
      <w:r w:rsidR="00E7538C" w:rsidRPr="00335F22">
        <w:rPr>
          <w:color w:val="000000" w:themeColor="text1"/>
          <w:sz w:val="24"/>
        </w:rPr>
        <w:t>документация предоставляется</w:t>
      </w:r>
      <w:r w:rsidR="00B93C2C" w:rsidRPr="00335F22">
        <w:rPr>
          <w:color w:val="000000" w:themeColor="text1"/>
          <w:sz w:val="24"/>
        </w:rPr>
        <w:t xml:space="preserve"> в течение </w:t>
      </w:r>
      <w:r w:rsidR="004F07B3" w:rsidRPr="00335F22">
        <w:rPr>
          <w:color w:val="000000" w:themeColor="text1"/>
          <w:sz w:val="24"/>
        </w:rPr>
        <w:t>2 (</w:t>
      </w:r>
      <w:r w:rsidR="00781FE9" w:rsidRPr="00335F22">
        <w:rPr>
          <w:color w:val="000000" w:themeColor="text1"/>
          <w:sz w:val="24"/>
        </w:rPr>
        <w:t>двух</w:t>
      </w:r>
      <w:r w:rsidR="004F07B3" w:rsidRPr="00335F22">
        <w:rPr>
          <w:color w:val="000000" w:themeColor="text1"/>
          <w:sz w:val="24"/>
        </w:rPr>
        <w:t>)</w:t>
      </w:r>
      <w:r w:rsidR="00B93C2C" w:rsidRPr="00335F22">
        <w:rPr>
          <w:color w:val="000000" w:themeColor="text1"/>
          <w:sz w:val="24"/>
        </w:rPr>
        <w:t xml:space="preserve"> рабочих дней с момента получения </w:t>
      </w:r>
      <w:r w:rsidR="000623E3" w:rsidRPr="00335F22">
        <w:rPr>
          <w:color w:val="000000" w:themeColor="text1"/>
          <w:sz w:val="24"/>
        </w:rPr>
        <w:t xml:space="preserve">Организатором </w:t>
      </w:r>
      <w:r w:rsidR="00E03ECB" w:rsidRPr="00335F22">
        <w:rPr>
          <w:color w:val="000000" w:themeColor="text1"/>
          <w:sz w:val="24"/>
        </w:rPr>
        <w:t xml:space="preserve">закупки </w:t>
      </w:r>
      <w:r w:rsidR="00B54AEB" w:rsidRPr="00335F22">
        <w:rPr>
          <w:color w:val="000000" w:themeColor="text1"/>
          <w:sz w:val="24"/>
        </w:rPr>
        <w:t>соответствующе</w:t>
      </w:r>
      <w:r w:rsidR="003A3180" w:rsidRPr="00335F22">
        <w:rPr>
          <w:color w:val="000000" w:themeColor="text1"/>
          <w:sz w:val="24"/>
        </w:rPr>
        <w:t>го запроса</w:t>
      </w:r>
      <w:r w:rsidR="00D6678C" w:rsidRPr="00335F22">
        <w:rPr>
          <w:color w:val="000000" w:themeColor="text1"/>
          <w:sz w:val="24"/>
        </w:rPr>
        <w:t>.</w:t>
      </w:r>
    </w:p>
    <w:p w:rsidR="00B553B1" w:rsidRPr="00335F22" w:rsidRDefault="00FE1418" w:rsidP="00793214">
      <w:pPr>
        <w:pStyle w:val="af8"/>
        <w:spacing w:after="60" w:line="240" w:lineRule="auto"/>
        <w:ind w:left="1134"/>
        <w:rPr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 xml:space="preserve">Время предоставления </w:t>
      </w:r>
      <w:r w:rsidR="00E03ECB" w:rsidRPr="00335F22">
        <w:rPr>
          <w:color w:val="000000" w:themeColor="text1"/>
          <w:sz w:val="24"/>
        </w:rPr>
        <w:t>закупочной</w:t>
      </w:r>
      <w:r w:rsidRPr="00335F22">
        <w:rPr>
          <w:color w:val="000000" w:themeColor="text1"/>
          <w:sz w:val="24"/>
        </w:rPr>
        <w:t xml:space="preserve"> документации: </w:t>
      </w:r>
      <w:r w:rsidR="00B36BDC" w:rsidRPr="00335F22">
        <w:rPr>
          <w:rStyle w:val="FontStyle128"/>
          <w:color w:val="000000" w:themeColor="text1"/>
          <w:sz w:val="24"/>
          <w:szCs w:val="24"/>
        </w:rPr>
        <w:t xml:space="preserve">понедельник - </w:t>
      </w:r>
      <w:r w:rsidR="00D40C27" w:rsidRPr="00335F22">
        <w:rPr>
          <w:rStyle w:val="FontStyle128"/>
          <w:color w:val="000000" w:themeColor="text1"/>
          <w:sz w:val="24"/>
          <w:szCs w:val="24"/>
        </w:rPr>
        <w:t xml:space="preserve">пятница </w:t>
      </w:r>
      <w:r w:rsidR="00B36BDC" w:rsidRPr="00335F22">
        <w:rPr>
          <w:rStyle w:val="FontStyle128"/>
          <w:color w:val="000000" w:themeColor="text1"/>
          <w:sz w:val="24"/>
          <w:szCs w:val="24"/>
        </w:rPr>
        <w:t xml:space="preserve">с </w:t>
      </w:r>
      <w:r w:rsidR="00D40C27" w:rsidRPr="00335F22">
        <w:rPr>
          <w:rStyle w:val="FontStyle128"/>
          <w:color w:val="000000" w:themeColor="text1"/>
          <w:sz w:val="24"/>
          <w:szCs w:val="24"/>
        </w:rPr>
        <w:t>08</w:t>
      </w:r>
      <w:r w:rsidR="00B36BDC" w:rsidRPr="00335F22">
        <w:rPr>
          <w:rStyle w:val="FontStyle128"/>
          <w:color w:val="000000" w:themeColor="text1"/>
          <w:sz w:val="24"/>
          <w:szCs w:val="24"/>
          <w:u w:val="single"/>
          <w:vertAlign w:val="superscript"/>
        </w:rPr>
        <w:t>30</w:t>
      </w:r>
      <w:r w:rsidR="00B36BDC" w:rsidRPr="00335F22">
        <w:rPr>
          <w:rStyle w:val="FontStyle128"/>
          <w:color w:val="000000" w:themeColor="text1"/>
          <w:sz w:val="24"/>
          <w:szCs w:val="24"/>
        </w:rPr>
        <w:t xml:space="preserve"> до </w:t>
      </w:r>
      <w:r w:rsidR="00D40C27" w:rsidRPr="00335F22">
        <w:rPr>
          <w:rStyle w:val="FontStyle128"/>
          <w:color w:val="000000" w:themeColor="text1"/>
          <w:sz w:val="24"/>
          <w:szCs w:val="24"/>
        </w:rPr>
        <w:t>15</w:t>
      </w:r>
      <w:r w:rsidR="004F07B3" w:rsidRPr="00335F22">
        <w:rPr>
          <w:rStyle w:val="FontStyle128"/>
          <w:color w:val="000000" w:themeColor="text1"/>
          <w:sz w:val="24"/>
          <w:szCs w:val="24"/>
          <w:u w:val="single"/>
          <w:vertAlign w:val="superscript"/>
        </w:rPr>
        <w:t>30</w:t>
      </w:r>
      <w:r w:rsidR="004F07B3" w:rsidRPr="00335F22">
        <w:rPr>
          <w:color w:val="000000" w:themeColor="text1"/>
          <w:sz w:val="24"/>
        </w:rPr>
        <w:t>.</w:t>
      </w:r>
    </w:p>
    <w:p w:rsidR="00287C63" w:rsidRPr="00335F22" w:rsidRDefault="00E03ECB" w:rsidP="00D40C27">
      <w:pPr>
        <w:pStyle w:val="af8"/>
        <w:spacing w:after="60" w:line="240" w:lineRule="auto"/>
        <w:ind w:left="1134"/>
        <w:rPr>
          <w:i/>
          <w:color w:val="000000" w:themeColor="text1"/>
          <w:sz w:val="24"/>
        </w:rPr>
      </w:pPr>
      <w:r w:rsidRPr="00335F22">
        <w:rPr>
          <w:color w:val="000000" w:themeColor="text1"/>
          <w:sz w:val="24"/>
        </w:rPr>
        <w:t>Закупочная</w:t>
      </w:r>
      <w:r w:rsidR="00D6678C" w:rsidRPr="00335F22">
        <w:rPr>
          <w:color w:val="000000" w:themeColor="text1"/>
          <w:sz w:val="24"/>
        </w:rPr>
        <w:t xml:space="preserve"> документаци</w:t>
      </w:r>
      <w:r w:rsidR="000623E3" w:rsidRPr="00335F22">
        <w:rPr>
          <w:color w:val="000000" w:themeColor="text1"/>
          <w:sz w:val="24"/>
        </w:rPr>
        <w:t>я предоставляется</w:t>
      </w:r>
      <w:r w:rsidR="00D6678C" w:rsidRPr="00335F22">
        <w:rPr>
          <w:color w:val="000000" w:themeColor="text1"/>
          <w:sz w:val="24"/>
        </w:rPr>
        <w:t>:</w:t>
      </w:r>
      <w:r w:rsidR="00B54AEB" w:rsidRPr="00335F22">
        <w:rPr>
          <w:color w:val="000000" w:themeColor="text1"/>
          <w:sz w:val="24"/>
        </w:rPr>
        <w:t xml:space="preserve"> </w:t>
      </w:r>
      <w:r w:rsidR="005C1C51" w:rsidRPr="00335F22">
        <w:rPr>
          <w:color w:val="000000" w:themeColor="text1"/>
          <w:sz w:val="24"/>
        </w:rPr>
        <w:t xml:space="preserve">в бумажном виде по адресу </w:t>
      </w:r>
      <w:r w:rsidR="00D40C27" w:rsidRPr="00335F22">
        <w:rPr>
          <w:i/>
          <w:color w:val="000000" w:themeColor="text1"/>
          <w:sz w:val="24"/>
        </w:rPr>
        <w:t>462803, РФ, Оренбургская область, Новоорский район, п. Энергетик, д. 49</w:t>
      </w:r>
      <w:r w:rsidR="00B93C2C" w:rsidRPr="00335F22">
        <w:rPr>
          <w:color w:val="000000" w:themeColor="text1"/>
          <w:sz w:val="24"/>
        </w:rPr>
        <w:t>.</w:t>
      </w:r>
    </w:p>
    <w:p w:rsidR="00F77DA9" w:rsidRPr="00335F22" w:rsidRDefault="00F77DA9" w:rsidP="00862E2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 xml:space="preserve">Дата начала предоставления разъяснений закупочной документации: </w:t>
      </w:r>
      <w:r w:rsidR="00144F7C" w:rsidRPr="00335F22">
        <w:rPr>
          <w:color w:val="000000" w:themeColor="text1"/>
        </w:rPr>
        <w:t>с</w:t>
      </w:r>
      <w:r w:rsidRPr="00335F22">
        <w:rPr>
          <w:color w:val="000000" w:themeColor="text1"/>
        </w:rPr>
        <w:t xml:space="preserve"> «</w:t>
      </w:r>
      <w:r w:rsidR="00335F22" w:rsidRPr="00335F22">
        <w:rPr>
          <w:color w:val="000000" w:themeColor="text1"/>
        </w:rPr>
        <w:t>08</w:t>
      </w:r>
      <w:r w:rsidRPr="00335F22">
        <w:rPr>
          <w:color w:val="000000" w:themeColor="text1"/>
        </w:rPr>
        <w:t xml:space="preserve">» </w:t>
      </w:r>
      <w:r w:rsidR="00335F22" w:rsidRPr="00335F22">
        <w:rPr>
          <w:color w:val="000000" w:themeColor="text1"/>
        </w:rPr>
        <w:t>июля</w:t>
      </w:r>
      <w:r w:rsidR="00D40C27" w:rsidRPr="00335F22">
        <w:rPr>
          <w:color w:val="000000" w:themeColor="text1"/>
        </w:rPr>
        <w:t xml:space="preserve"> </w:t>
      </w:r>
      <w:r w:rsidRPr="00335F22">
        <w:rPr>
          <w:color w:val="000000" w:themeColor="text1"/>
        </w:rPr>
        <w:t>201</w:t>
      </w:r>
      <w:r w:rsidR="005B2D7A" w:rsidRPr="00335F22">
        <w:rPr>
          <w:color w:val="000000" w:themeColor="text1"/>
        </w:rPr>
        <w:t>9</w:t>
      </w:r>
      <w:r w:rsidRPr="00335F22">
        <w:rPr>
          <w:color w:val="000000" w:themeColor="text1"/>
        </w:rPr>
        <w:t xml:space="preserve"> года</w:t>
      </w:r>
    </w:p>
    <w:p w:rsidR="00F77DA9" w:rsidRPr="00335F22" w:rsidRDefault="00F77DA9" w:rsidP="00F77DA9">
      <w:pPr>
        <w:pStyle w:val="aff4"/>
        <w:spacing w:before="60" w:after="60"/>
        <w:ind w:left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335F22">
        <w:rPr>
          <w:color w:val="000000" w:themeColor="text1"/>
        </w:rPr>
        <w:t>Дата окончания предоставления разъяснений закупочной документации: до «</w:t>
      </w:r>
      <w:r w:rsidR="00335F22" w:rsidRPr="00335F22">
        <w:rPr>
          <w:color w:val="000000" w:themeColor="text1"/>
        </w:rPr>
        <w:t>1</w:t>
      </w:r>
      <w:r w:rsidR="00703320">
        <w:rPr>
          <w:color w:val="000000" w:themeColor="text1"/>
        </w:rPr>
        <w:t>1</w:t>
      </w:r>
      <w:r w:rsidRPr="00335F22">
        <w:rPr>
          <w:color w:val="000000" w:themeColor="text1"/>
        </w:rPr>
        <w:t xml:space="preserve">» </w:t>
      </w:r>
      <w:r w:rsidR="00335F22" w:rsidRPr="00335F22">
        <w:rPr>
          <w:color w:val="000000" w:themeColor="text1"/>
        </w:rPr>
        <w:t>июля</w:t>
      </w:r>
      <w:r w:rsidR="00EE4564" w:rsidRPr="00335F22">
        <w:rPr>
          <w:color w:val="000000" w:themeColor="text1"/>
        </w:rPr>
        <w:t xml:space="preserve"> </w:t>
      </w:r>
      <w:r w:rsidRPr="00335F22">
        <w:rPr>
          <w:color w:val="000000" w:themeColor="text1"/>
        </w:rPr>
        <w:t>201</w:t>
      </w:r>
      <w:r w:rsidR="005B2D7A" w:rsidRPr="00335F22">
        <w:rPr>
          <w:color w:val="000000" w:themeColor="text1"/>
        </w:rPr>
        <w:t>9</w:t>
      </w:r>
      <w:r w:rsidRPr="00335F22">
        <w:rPr>
          <w:color w:val="000000" w:themeColor="text1"/>
        </w:rPr>
        <w:t xml:space="preserve"> года</w:t>
      </w:r>
    </w:p>
    <w:p w:rsidR="00881310" w:rsidRPr="00335F22" w:rsidRDefault="00881310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  <w:szCs w:val="24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Внесение изменений в закупочную документацию: </w:t>
      </w:r>
      <w:r w:rsidR="00FC45B3" w:rsidRPr="00335F22">
        <w:rPr>
          <w:rStyle w:val="FontStyle128"/>
          <w:color w:val="000000" w:themeColor="text1"/>
          <w:sz w:val="24"/>
          <w:szCs w:val="24"/>
        </w:rPr>
        <w:t>в соответствии с требованиями, установленными в закупочной документации</w:t>
      </w:r>
    </w:p>
    <w:p w:rsidR="00334C51" w:rsidRPr="00E73C80" w:rsidRDefault="00E23222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ind w:left="851" w:hanging="851"/>
        <w:outlineLvl w:val="0"/>
        <w:rPr>
          <w:i/>
        </w:rPr>
      </w:pPr>
      <w:r w:rsidRPr="00335F22">
        <w:rPr>
          <w:color w:val="000000" w:themeColor="text1"/>
        </w:rPr>
        <w:t xml:space="preserve">Место подачи и срок окончания подачи заявок на участие в </w:t>
      </w:r>
      <w:r w:rsidR="00E03ECB" w:rsidRPr="00335F22">
        <w:rPr>
          <w:color w:val="000000" w:themeColor="text1"/>
        </w:rPr>
        <w:t>закупке</w:t>
      </w:r>
      <w:r w:rsidRPr="00335F22">
        <w:rPr>
          <w:color w:val="000000" w:themeColor="text1"/>
        </w:rPr>
        <w:t xml:space="preserve">: заявки на участие в </w:t>
      </w:r>
      <w:r w:rsidR="00E03ECB" w:rsidRPr="00335F22">
        <w:rPr>
          <w:color w:val="000000" w:themeColor="text1"/>
        </w:rPr>
        <w:t xml:space="preserve">закупке </w:t>
      </w:r>
      <w:r w:rsidR="00E57C20" w:rsidRPr="00335F22">
        <w:rPr>
          <w:color w:val="000000" w:themeColor="text1"/>
        </w:rPr>
        <w:t>должны быть</w:t>
      </w:r>
      <w:r w:rsidR="005914BF" w:rsidRPr="00335F22">
        <w:rPr>
          <w:color w:val="000000" w:themeColor="text1"/>
        </w:rPr>
        <w:t xml:space="preserve"> поданы </w:t>
      </w:r>
      <w:r w:rsidR="005914BF" w:rsidRPr="00335F22">
        <w:rPr>
          <w:i/>
          <w:color w:val="000000" w:themeColor="text1"/>
        </w:rPr>
        <w:t xml:space="preserve">до </w:t>
      </w:r>
      <w:r w:rsidR="00D40C27" w:rsidRPr="00335F22">
        <w:rPr>
          <w:i/>
          <w:color w:val="000000" w:themeColor="text1"/>
        </w:rPr>
        <w:t>10</w:t>
      </w:r>
      <w:r w:rsidR="005914BF" w:rsidRPr="00335F22">
        <w:rPr>
          <w:i/>
          <w:color w:val="000000" w:themeColor="text1"/>
        </w:rPr>
        <w:t>_:</w:t>
      </w:r>
      <w:r w:rsidR="00D40C27" w:rsidRPr="00335F22">
        <w:rPr>
          <w:i/>
          <w:color w:val="000000" w:themeColor="text1"/>
        </w:rPr>
        <w:t>00</w:t>
      </w:r>
      <w:r w:rsidR="00D76EF9" w:rsidRPr="00335F22">
        <w:rPr>
          <w:i/>
          <w:color w:val="000000" w:themeColor="text1"/>
        </w:rPr>
        <w:t xml:space="preserve"> </w:t>
      </w:r>
      <w:r w:rsidR="005914BF" w:rsidRPr="00335F22">
        <w:rPr>
          <w:i/>
          <w:color w:val="000000" w:themeColor="text1"/>
        </w:rPr>
        <w:t>(по московскому времени) «</w:t>
      </w:r>
      <w:r w:rsidR="00703320">
        <w:rPr>
          <w:i/>
          <w:color w:val="000000" w:themeColor="text1"/>
        </w:rPr>
        <w:t>16</w:t>
      </w:r>
      <w:r w:rsidR="005914BF" w:rsidRPr="00335F22">
        <w:rPr>
          <w:i/>
          <w:color w:val="000000" w:themeColor="text1"/>
        </w:rPr>
        <w:t xml:space="preserve">» </w:t>
      </w:r>
      <w:r w:rsidR="00335F22" w:rsidRPr="00335F22">
        <w:rPr>
          <w:i/>
          <w:color w:val="000000" w:themeColor="text1"/>
        </w:rPr>
        <w:t>июля</w:t>
      </w:r>
      <w:r w:rsidR="001B16EE" w:rsidRPr="00335F22">
        <w:rPr>
          <w:i/>
          <w:color w:val="000000" w:themeColor="text1"/>
        </w:rPr>
        <w:t xml:space="preserve"> </w:t>
      </w:r>
      <w:r w:rsidR="005914BF" w:rsidRPr="00335F22">
        <w:rPr>
          <w:i/>
          <w:color w:val="000000" w:themeColor="text1"/>
        </w:rPr>
        <w:t xml:space="preserve"> 201</w:t>
      </w:r>
      <w:r w:rsidR="005B2D7A" w:rsidRPr="00335F22">
        <w:rPr>
          <w:i/>
          <w:color w:val="000000" w:themeColor="text1"/>
        </w:rPr>
        <w:t>9</w:t>
      </w:r>
      <w:r w:rsidR="005914BF" w:rsidRPr="00335F22">
        <w:rPr>
          <w:i/>
          <w:color w:val="000000" w:themeColor="text1"/>
        </w:rPr>
        <w:t xml:space="preserve"> года</w:t>
      </w:r>
      <w:r w:rsidR="00793214" w:rsidRPr="00335F22">
        <w:rPr>
          <w:color w:val="000000" w:themeColor="text1"/>
        </w:rPr>
        <w:t xml:space="preserve"> </w:t>
      </w:r>
      <w:r w:rsidR="005914BF" w:rsidRPr="00335F22">
        <w:rPr>
          <w:color w:val="000000" w:themeColor="text1"/>
        </w:rPr>
        <w:t xml:space="preserve">по адресу: </w:t>
      </w:r>
      <w:r w:rsidR="00D40C27" w:rsidRPr="00335F22">
        <w:rPr>
          <w:i/>
          <w:color w:val="000000" w:themeColor="text1"/>
        </w:rPr>
        <w:t>462803, РФ, Оренбургская область, Новоорский район, п. Энергетик, д. 49</w:t>
      </w:r>
      <w:r w:rsidR="00D40C27" w:rsidRPr="00335F22">
        <w:rPr>
          <w:color w:val="000000" w:themeColor="text1"/>
        </w:rPr>
        <w:t>.</w:t>
      </w:r>
      <w:r w:rsidR="00780237" w:rsidRPr="00335F22">
        <w:rPr>
          <w:color w:val="000000" w:themeColor="text1"/>
        </w:rPr>
        <w:t xml:space="preserve"> </w:t>
      </w:r>
      <w:r w:rsidR="00780237" w:rsidRPr="00D07FF4">
        <w:lastRenderedPageBreak/>
        <w:t xml:space="preserve">Время подачи заявок по рабочим дням: </w:t>
      </w:r>
      <w:r w:rsidR="00780237" w:rsidRPr="00D40C27">
        <w:rPr>
          <w:rStyle w:val="FontStyle128"/>
          <w:sz w:val="24"/>
          <w:szCs w:val="24"/>
        </w:rPr>
        <w:t xml:space="preserve">понедельник - </w:t>
      </w:r>
      <w:r w:rsidR="00D40C27" w:rsidRPr="00D40C27">
        <w:rPr>
          <w:rStyle w:val="FontStyle128"/>
          <w:sz w:val="24"/>
          <w:szCs w:val="24"/>
        </w:rPr>
        <w:t>пятница</w:t>
      </w:r>
      <w:r w:rsidR="00780237" w:rsidRPr="00D40C27">
        <w:rPr>
          <w:rStyle w:val="FontStyle128"/>
          <w:sz w:val="24"/>
          <w:szCs w:val="24"/>
        </w:rPr>
        <w:t xml:space="preserve"> с 0</w:t>
      </w:r>
      <w:r w:rsidR="00D40C27">
        <w:rPr>
          <w:rStyle w:val="FontStyle128"/>
          <w:sz w:val="24"/>
          <w:szCs w:val="24"/>
        </w:rPr>
        <w:t>8</w:t>
      </w:r>
      <w:r w:rsidR="00780237" w:rsidRPr="00D40C27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D40C27">
        <w:rPr>
          <w:rStyle w:val="FontStyle128"/>
          <w:sz w:val="24"/>
          <w:szCs w:val="24"/>
        </w:rPr>
        <w:t xml:space="preserve"> до 1</w:t>
      </w:r>
      <w:r w:rsidR="00D40C27">
        <w:rPr>
          <w:rStyle w:val="FontStyle128"/>
          <w:sz w:val="24"/>
          <w:szCs w:val="24"/>
        </w:rPr>
        <w:t>5</w:t>
      </w:r>
      <w:r w:rsidR="00780237" w:rsidRPr="00D40C27">
        <w:rPr>
          <w:rStyle w:val="FontStyle128"/>
          <w:sz w:val="24"/>
          <w:szCs w:val="24"/>
          <w:u w:val="single"/>
          <w:vertAlign w:val="superscript"/>
        </w:rPr>
        <w:t>30</w:t>
      </w:r>
      <w:r w:rsidR="00780237" w:rsidRPr="00D07FF4">
        <w:t>.</w:t>
      </w:r>
    </w:p>
    <w:p w:rsidR="00417B62" w:rsidRDefault="00E73C80" w:rsidP="00417B62">
      <w:pPr>
        <w:pStyle w:val="msonormalcxspmiddlemailrucssattributepostfix"/>
        <w:spacing w:before="60" w:beforeAutospacing="0" w:after="60" w:afterAutospacing="0"/>
        <w:contextualSpacing/>
        <w:jc w:val="both"/>
        <w:rPr>
          <w:color w:val="FF0000"/>
        </w:rPr>
      </w:pPr>
      <w:r>
        <w:rPr>
          <w:color w:val="FF0000"/>
        </w:rPr>
        <w:t xml:space="preserve">             </w:t>
      </w:r>
      <w:r w:rsidR="00417B62">
        <w:rPr>
          <w:color w:val="FF0000"/>
        </w:rPr>
        <w:t xml:space="preserve"> </w:t>
      </w:r>
      <w:r>
        <w:rPr>
          <w:color w:val="FF0000"/>
        </w:rPr>
        <w:t>Допускается подача копии заявки в электронном отсканированном виде</w:t>
      </w:r>
      <w:r w:rsidR="00417B62">
        <w:rPr>
          <w:color w:val="FF0000"/>
        </w:rPr>
        <w:t xml:space="preserve"> </w:t>
      </w:r>
    </w:p>
    <w:p w:rsidR="00E73C80" w:rsidRPr="005B7835" w:rsidRDefault="00417B62" w:rsidP="005B7835">
      <w:pPr>
        <w:pStyle w:val="msonormalcxspmiddlemailrucssattributepostfix"/>
        <w:spacing w:before="60" w:beforeAutospacing="0" w:after="60" w:afterAutospacing="0"/>
        <w:ind w:left="851" w:hanging="851"/>
        <w:contextualSpacing/>
        <w:jc w:val="both"/>
        <w:rPr>
          <w:color w:val="FF0000"/>
        </w:rPr>
      </w:pPr>
      <w:r>
        <w:rPr>
          <w:color w:val="FF0000"/>
        </w:rPr>
        <w:t xml:space="preserve">              посредством </w:t>
      </w:r>
      <w:r w:rsidR="00E73C80">
        <w:rPr>
          <w:color w:val="FF0000"/>
        </w:rPr>
        <w:t>электронной почты</w:t>
      </w:r>
      <w:r>
        <w:rPr>
          <w:color w:val="FF0000"/>
        </w:rPr>
        <w:t xml:space="preserve"> (в теме письма прописывать </w:t>
      </w:r>
      <w:r w:rsidR="008B7AB2">
        <w:rPr>
          <w:color w:val="FF0000"/>
        </w:rPr>
        <w:t>«</w:t>
      </w:r>
      <w:r>
        <w:rPr>
          <w:color w:val="FF0000"/>
        </w:rPr>
        <w:t>не вскрывать до</w:t>
      </w:r>
      <w:r w:rsidR="005B7835">
        <w:rPr>
          <w:color w:val="FF0000"/>
        </w:rPr>
        <w:t xml:space="preserve"> </w:t>
      </w:r>
      <w:r w:rsidR="005B7835" w:rsidRPr="005B7835">
        <w:rPr>
          <w:i/>
          <w:color w:val="FF0000"/>
        </w:rPr>
        <w:t>10_:00 (по московскому времени) «</w:t>
      </w:r>
      <w:r w:rsidR="00703320">
        <w:rPr>
          <w:i/>
          <w:color w:val="FF0000"/>
        </w:rPr>
        <w:t>16</w:t>
      </w:r>
      <w:r w:rsidR="005B7835" w:rsidRPr="005B7835">
        <w:rPr>
          <w:i/>
          <w:color w:val="FF0000"/>
        </w:rPr>
        <w:t xml:space="preserve">» </w:t>
      </w:r>
      <w:r w:rsidR="00335F22">
        <w:rPr>
          <w:i/>
          <w:color w:val="FF0000"/>
        </w:rPr>
        <w:t>июля</w:t>
      </w:r>
      <w:r w:rsidR="001B16EE">
        <w:rPr>
          <w:i/>
          <w:color w:val="FF0000"/>
        </w:rPr>
        <w:t xml:space="preserve"> </w:t>
      </w:r>
      <w:r w:rsidR="005B7835" w:rsidRPr="005B7835">
        <w:rPr>
          <w:i/>
          <w:color w:val="FF0000"/>
        </w:rPr>
        <w:t>201</w:t>
      </w:r>
      <w:r w:rsidR="005B2D7A">
        <w:rPr>
          <w:i/>
          <w:color w:val="FF0000"/>
        </w:rPr>
        <w:t>9</w:t>
      </w:r>
      <w:r w:rsidR="005B7835" w:rsidRPr="005B7835">
        <w:rPr>
          <w:i/>
          <w:color w:val="FF0000"/>
        </w:rPr>
        <w:t xml:space="preserve"> года</w:t>
      </w:r>
      <w:r w:rsidR="008B7AB2">
        <w:rPr>
          <w:i/>
          <w:color w:val="FF0000"/>
        </w:rPr>
        <w:t>»</w:t>
      </w:r>
      <w:r>
        <w:rPr>
          <w:color w:val="FF0000"/>
        </w:rPr>
        <w:t>)</w:t>
      </w:r>
      <w:r w:rsidR="005B7835">
        <w:rPr>
          <w:color w:val="FF0000"/>
        </w:rPr>
        <w:t>, с</w:t>
      </w:r>
      <w:r>
        <w:rPr>
          <w:color w:val="FF0000"/>
        </w:rPr>
        <w:t xml:space="preserve"> </w:t>
      </w:r>
      <w:r w:rsidR="00E73C80">
        <w:rPr>
          <w:color w:val="FF0000"/>
        </w:rPr>
        <w:t>обязательным</w:t>
      </w:r>
      <w:r>
        <w:rPr>
          <w:color w:val="FF0000"/>
        </w:rPr>
        <w:t xml:space="preserve"> </w:t>
      </w:r>
      <w:r w:rsidR="00E73C80">
        <w:rPr>
          <w:color w:val="FF0000"/>
        </w:rPr>
        <w:t>предоставлением квитанции об отправке конверта с оригиналом заявки по почте. Отправить электронную версию заявки можно на электро</w:t>
      </w:r>
      <w:r w:rsidR="005B7835">
        <w:rPr>
          <w:color w:val="FF0000"/>
        </w:rPr>
        <w:t>нный адрес:</w:t>
      </w:r>
      <w:r>
        <w:rPr>
          <w:color w:val="FF0000"/>
        </w:rPr>
        <w:t xml:space="preserve"> </w:t>
      </w:r>
      <w:hyperlink r:id="rId11" w:history="1">
        <w:r w:rsidR="00E73C80">
          <w:rPr>
            <w:rStyle w:val="a8"/>
            <w:lang w:val="en-US"/>
          </w:rPr>
          <w:t>sp</w:t>
        </w:r>
        <w:r w:rsidR="00E73C80">
          <w:rPr>
            <w:rStyle w:val="a8"/>
          </w:rPr>
          <w:t>-</w:t>
        </w:r>
        <w:r w:rsidR="00E73C80">
          <w:rPr>
            <w:rStyle w:val="a8"/>
            <w:lang w:val="en-US"/>
          </w:rPr>
          <w:t>lukomorie</w:t>
        </w:r>
        <w:r w:rsidR="00E73C80">
          <w:rPr>
            <w:rStyle w:val="a8"/>
          </w:rPr>
          <w:t>@</w:t>
        </w:r>
        <w:r w:rsidR="00E73C80">
          <w:rPr>
            <w:rStyle w:val="a8"/>
            <w:lang w:val="en-US"/>
          </w:rPr>
          <w:t>mail</w:t>
        </w:r>
        <w:r w:rsidR="00E73C80">
          <w:rPr>
            <w:rStyle w:val="a8"/>
          </w:rPr>
          <w:t>.</w:t>
        </w:r>
        <w:proofErr w:type="spellStart"/>
        <w:r w:rsidR="00E73C80">
          <w:rPr>
            <w:rStyle w:val="a8"/>
            <w:lang w:val="en-US"/>
          </w:rPr>
          <w:t>ru</w:t>
        </w:r>
        <w:proofErr w:type="spellEnd"/>
      </w:hyperlink>
    </w:p>
    <w:p w:rsidR="007E6384" w:rsidRPr="00335F22" w:rsidRDefault="007E6384" w:rsidP="00A918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>Дата рассмотрения заявок на участие в закупке: до «</w:t>
      </w:r>
      <w:r w:rsidR="00703320">
        <w:rPr>
          <w:color w:val="000000" w:themeColor="text1"/>
        </w:rPr>
        <w:t>0</w:t>
      </w:r>
      <w:r w:rsidR="00175B0C">
        <w:rPr>
          <w:color w:val="000000" w:themeColor="text1"/>
        </w:rPr>
        <w:t>1</w:t>
      </w:r>
      <w:bookmarkStart w:id="3" w:name="_GoBack"/>
      <w:bookmarkEnd w:id="3"/>
      <w:r w:rsidR="00E96D97">
        <w:rPr>
          <w:color w:val="000000" w:themeColor="text1"/>
        </w:rPr>
        <w:t xml:space="preserve">» августа </w:t>
      </w:r>
      <w:r w:rsidR="00703320">
        <w:rPr>
          <w:color w:val="000000" w:themeColor="text1"/>
        </w:rPr>
        <w:t>2019</w:t>
      </w:r>
      <w:r w:rsidRPr="00335F22">
        <w:rPr>
          <w:color w:val="000000" w:themeColor="text1"/>
        </w:rPr>
        <w:t xml:space="preserve"> года</w:t>
      </w:r>
    </w:p>
    <w:p w:rsidR="00D40C27" w:rsidRPr="00335F22" w:rsidRDefault="00830285" w:rsidP="006A106D">
      <w:pPr>
        <w:pStyle w:val="aff4"/>
        <w:spacing w:before="60" w:after="60"/>
        <w:ind w:left="851"/>
        <w:contextualSpacing w:val="0"/>
        <w:jc w:val="both"/>
        <w:rPr>
          <w:i/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Возможность проведения публичной процедуры вскрытия заявок на участие в закупке: </w:t>
      </w:r>
      <w:r w:rsidRPr="00335F22">
        <w:rPr>
          <w:i/>
          <w:color w:val="000000" w:themeColor="text1"/>
        </w:rPr>
        <w:t>да</w:t>
      </w:r>
      <w:r w:rsidRPr="00335F22">
        <w:rPr>
          <w:color w:val="000000" w:themeColor="text1"/>
        </w:rPr>
        <w:t xml:space="preserve"> </w:t>
      </w:r>
    </w:p>
    <w:p w:rsidR="007E6384" w:rsidRPr="00335F22" w:rsidRDefault="007E6384" w:rsidP="00A918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 xml:space="preserve">Дата подведения итогов закупки: </w:t>
      </w:r>
      <w:r w:rsidR="003D1107" w:rsidRPr="00335F22">
        <w:rPr>
          <w:color w:val="000000" w:themeColor="text1"/>
        </w:rPr>
        <w:t xml:space="preserve">до </w:t>
      </w:r>
      <w:r w:rsidRPr="00335F22">
        <w:rPr>
          <w:i/>
          <w:color w:val="000000" w:themeColor="text1"/>
        </w:rPr>
        <w:t>«</w:t>
      </w:r>
      <w:r w:rsidR="00703320">
        <w:rPr>
          <w:i/>
          <w:color w:val="000000" w:themeColor="text1"/>
        </w:rPr>
        <w:t>0</w:t>
      </w:r>
      <w:r w:rsidR="00E96D97">
        <w:rPr>
          <w:i/>
          <w:color w:val="000000" w:themeColor="text1"/>
        </w:rPr>
        <w:t>2</w:t>
      </w:r>
      <w:r w:rsidRPr="00335F22">
        <w:rPr>
          <w:i/>
          <w:color w:val="000000" w:themeColor="text1"/>
        </w:rPr>
        <w:t xml:space="preserve">» </w:t>
      </w:r>
      <w:r w:rsidR="00703320">
        <w:rPr>
          <w:i/>
          <w:color w:val="000000" w:themeColor="text1"/>
        </w:rPr>
        <w:t>августа</w:t>
      </w:r>
      <w:r w:rsidRPr="00335F22">
        <w:rPr>
          <w:i/>
          <w:color w:val="000000" w:themeColor="text1"/>
        </w:rPr>
        <w:t xml:space="preserve"> 201</w:t>
      </w:r>
      <w:r w:rsidR="005B2D7A" w:rsidRPr="00335F22">
        <w:rPr>
          <w:i/>
          <w:color w:val="000000" w:themeColor="text1"/>
        </w:rPr>
        <w:t>9</w:t>
      </w:r>
      <w:r w:rsidRPr="00335F22">
        <w:rPr>
          <w:i/>
          <w:color w:val="000000" w:themeColor="text1"/>
        </w:rPr>
        <w:t xml:space="preserve"> года</w:t>
      </w:r>
      <w:r w:rsidRPr="00335F22">
        <w:rPr>
          <w:color w:val="000000" w:themeColor="text1"/>
        </w:rPr>
        <w:t>.</w:t>
      </w:r>
    </w:p>
    <w:p w:rsidR="00830285" w:rsidRPr="00335F2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  <w:lang w:eastAsia="en-US"/>
        </w:rPr>
        <w:t xml:space="preserve">Критерии оценки и сопоставления заявок на участие в закупке: </w:t>
      </w:r>
      <w:r w:rsidRPr="00335F22">
        <w:rPr>
          <w:rStyle w:val="FontStyle128"/>
          <w:color w:val="000000" w:themeColor="text1"/>
          <w:sz w:val="24"/>
          <w:szCs w:val="24"/>
        </w:rPr>
        <w:t xml:space="preserve">В соответствии с Разделом </w:t>
      </w:r>
      <w:r w:rsidR="008D0F51" w:rsidRPr="00335F22">
        <w:rPr>
          <w:rStyle w:val="FontStyle128"/>
          <w:color w:val="000000" w:themeColor="text1"/>
          <w:sz w:val="24"/>
          <w:szCs w:val="24"/>
        </w:rPr>
        <w:t>8</w:t>
      </w:r>
      <w:r w:rsidRPr="00335F22">
        <w:rPr>
          <w:rStyle w:val="FontStyle128"/>
          <w:color w:val="000000" w:themeColor="text1"/>
          <w:sz w:val="24"/>
          <w:szCs w:val="24"/>
        </w:rPr>
        <w:t xml:space="preserve"> Закупочной документации Руководство по экспертной оценке</w:t>
      </w:r>
    </w:p>
    <w:p w:rsidR="00830285" w:rsidRPr="00335F2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Pr="00335F22">
        <w:rPr>
          <w:rStyle w:val="FontStyle128"/>
          <w:color w:val="000000" w:themeColor="text1"/>
          <w:sz w:val="24"/>
          <w:szCs w:val="24"/>
        </w:rPr>
        <w:t xml:space="preserve">В соответствии с Разделом </w:t>
      </w:r>
      <w:r w:rsidR="008D0F51" w:rsidRPr="00335F22">
        <w:rPr>
          <w:rStyle w:val="FontStyle128"/>
          <w:color w:val="000000" w:themeColor="text1"/>
          <w:sz w:val="24"/>
          <w:szCs w:val="24"/>
        </w:rPr>
        <w:t>8</w:t>
      </w:r>
      <w:r w:rsidR="005318A9" w:rsidRPr="00335F22">
        <w:rPr>
          <w:rStyle w:val="FontStyle128"/>
          <w:color w:val="000000" w:themeColor="text1"/>
          <w:sz w:val="24"/>
          <w:szCs w:val="24"/>
        </w:rPr>
        <w:t xml:space="preserve"> </w:t>
      </w:r>
      <w:r w:rsidRPr="00335F22">
        <w:rPr>
          <w:rStyle w:val="FontStyle128"/>
          <w:color w:val="000000" w:themeColor="text1"/>
          <w:sz w:val="24"/>
          <w:szCs w:val="24"/>
        </w:rPr>
        <w:t>Закупочной документации Руководство по экспертной оценке</w:t>
      </w:r>
    </w:p>
    <w:p w:rsidR="00D40C27" w:rsidRPr="00335F22" w:rsidRDefault="00FC45B3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  <w:lang w:eastAsia="en-US"/>
        </w:rPr>
        <w:t xml:space="preserve">Возможность проведения </w:t>
      </w:r>
      <w:r w:rsidR="006A4076" w:rsidRPr="00335F22">
        <w:rPr>
          <w:rStyle w:val="FontStyle128"/>
          <w:color w:val="000000" w:themeColor="text1"/>
          <w:sz w:val="24"/>
          <w:szCs w:val="24"/>
          <w:lang w:eastAsia="en-US"/>
        </w:rPr>
        <w:t>переговоров</w:t>
      </w:r>
      <w:r w:rsidRPr="00335F22">
        <w:rPr>
          <w:rStyle w:val="FontStyle128"/>
          <w:color w:val="000000" w:themeColor="text1"/>
          <w:sz w:val="24"/>
          <w:szCs w:val="24"/>
          <w:lang w:eastAsia="en-US"/>
        </w:rPr>
        <w:t xml:space="preserve">: </w:t>
      </w:r>
      <w:r w:rsidRPr="00335F22">
        <w:rPr>
          <w:i/>
          <w:color w:val="000000" w:themeColor="text1"/>
        </w:rPr>
        <w:t>возможно</w:t>
      </w:r>
    </w:p>
    <w:p w:rsidR="00D40C27" w:rsidRPr="00335F22" w:rsidRDefault="00830285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  <w:szCs w:val="26"/>
        </w:rPr>
      </w:pPr>
      <w:r w:rsidRPr="00335F22">
        <w:rPr>
          <w:rStyle w:val="FontStyle128"/>
          <w:color w:val="000000" w:themeColor="text1"/>
          <w:sz w:val="24"/>
          <w:szCs w:val="24"/>
          <w:lang w:eastAsia="en-US"/>
        </w:rPr>
        <w:t xml:space="preserve">Подписание протокола о результатах закупки: </w:t>
      </w:r>
      <w:r w:rsidR="00EC5CF8" w:rsidRPr="00335F22">
        <w:rPr>
          <w:i/>
          <w:color w:val="000000" w:themeColor="text1"/>
        </w:rPr>
        <w:t xml:space="preserve">не </w:t>
      </w:r>
      <w:r w:rsidR="00206662" w:rsidRPr="00335F22">
        <w:rPr>
          <w:i/>
          <w:color w:val="000000" w:themeColor="text1"/>
        </w:rPr>
        <w:t>установлено</w:t>
      </w:r>
    </w:p>
    <w:p w:rsidR="00830285" w:rsidRPr="00335F22" w:rsidRDefault="00D40C27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rStyle w:val="FontStyle128"/>
          <w:color w:val="000000" w:themeColor="text1"/>
          <w:sz w:val="24"/>
        </w:rPr>
      </w:pPr>
      <w:r w:rsidRPr="00335F22">
        <w:rPr>
          <w:rStyle w:val="FontStyle128"/>
          <w:color w:val="000000" w:themeColor="text1"/>
          <w:sz w:val="24"/>
        </w:rPr>
        <w:t xml:space="preserve"> </w:t>
      </w:r>
      <w:r w:rsidR="00D07FF4" w:rsidRPr="00335F22">
        <w:rPr>
          <w:rStyle w:val="FontStyle128"/>
          <w:color w:val="000000" w:themeColor="text1"/>
          <w:sz w:val="24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  <w:r w:rsidR="00D07FF4" w:rsidRPr="00335F22">
        <w:rPr>
          <w:rStyle w:val="a9"/>
          <w:color w:val="000000" w:themeColor="text1"/>
          <w:szCs w:val="26"/>
        </w:rPr>
        <w:footnoteReference w:id="2"/>
      </w:r>
    </w:p>
    <w:p w:rsidR="00830285" w:rsidRPr="00335F22" w:rsidRDefault="00830285" w:rsidP="00D40C27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>Обеспечение исполнения договора и/или возврата аванса и/или гарантийных обязательств:</w:t>
      </w:r>
      <w:r w:rsidR="00D76EF9" w:rsidRPr="00335F22">
        <w:rPr>
          <w:color w:val="000000" w:themeColor="text1"/>
        </w:rPr>
        <w:t xml:space="preserve"> </w:t>
      </w:r>
      <w:r w:rsidRPr="00335F22">
        <w:rPr>
          <w:i/>
          <w:color w:val="000000" w:themeColor="text1"/>
        </w:rPr>
        <w:t>не установлено</w:t>
      </w:r>
    </w:p>
    <w:p w:rsidR="00830285" w:rsidRPr="00335F22" w:rsidRDefault="0083028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Валюта закупки: </w:t>
      </w:r>
      <w:r w:rsidR="00D40C27" w:rsidRPr="00335F22">
        <w:rPr>
          <w:color w:val="000000" w:themeColor="text1"/>
        </w:rPr>
        <w:t>российский рубль.</w:t>
      </w:r>
    </w:p>
    <w:p w:rsidR="00521FD2" w:rsidRPr="00335F22" w:rsidRDefault="0078023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>Возможность привлечения субподрядчика/соисполнителя</w:t>
      </w:r>
      <w:r w:rsidR="00D02AD5" w:rsidRPr="00335F22">
        <w:rPr>
          <w:rStyle w:val="FontStyle128"/>
          <w:color w:val="000000" w:themeColor="text1"/>
          <w:sz w:val="24"/>
          <w:szCs w:val="24"/>
        </w:rPr>
        <w:t xml:space="preserve">: </w:t>
      </w:r>
      <w:r w:rsidR="00D02AD5" w:rsidRPr="00335F22">
        <w:rPr>
          <w:i/>
          <w:color w:val="000000" w:themeColor="text1"/>
        </w:rPr>
        <w:t>не допускается</w:t>
      </w:r>
    </w:p>
    <w:p w:rsidR="00D40C27" w:rsidRPr="00335F22" w:rsidRDefault="00D02AD5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rStyle w:val="FontStyle128"/>
          <w:color w:val="000000" w:themeColor="text1"/>
          <w:sz w:val="24"/>
          <w:szCs w:val="24"/>
        </w:rPr>
        <w:t xml:space="preserve">Возможность подачи альтернативных предложений: </w:t>
      </w:r>
      <w:r w:rsidRPr="00335F22">
        <w:rPr>
          <w:i/>
          <w:color w:val="000000" w:themeColor="text1"/>
        </w:rPr>
        <w:t>допускается</w:t>
      </w:r>
    </w:p>
    <w:p w:rsidR="006D5526" w:rsidRPr="00335F22" w:rsidRDefault="00D40C27" w:rsidP="00793214">
      <w:pPr>
        <w:pStyle w:val="aff4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color w:val="000000" w:themeColor="text1"/>
        </w:rPr>
      </w:pPr>
      <w:r w:rsidRPr="00335F22">
        <w:rPr>
          <w:color w:val="000000" w:themeColor="text1"/>
        </w:rPr>
        <w:t xml:space="preserve"> </w:t>
      </w:r>
      <w:r w:rsidR="00B12BA7" w:rsidRPr="00335F22">
        <w:rPr>
          <w:color w:val="000000" w:themeColor="text1"/>
        </w:rPr>
        <w:t>П</w:t>
      </w:r>
      <w:r w:rsidR="00DE65E8" w:rsidRPr="00335F22">
        <w:rPr>
          <w:color w:val="000000" w:themeColor="text1"/>
        </w:rPr>
        <w:t xml:space="preserve">одробные условия </w:t>
      </w:r>
      <w:r w:rsidR="00E03ECB" w:rsidRPr="00335F22">
        <w:rPr>
          <w:color w:val="000000" w:themeColor="text1"/>
        </w:rPr>
        <w:t>закупки</w:t>
      </w:r>
      <w:r w:rsidR="00B12BA7" w:rsidRPr="00335F22">
        <w:rPr>
          <w:color w:val="000000" w:themeColor="text1"/>
        </w:rPr>
        <w:t xml:space="preserve">, а также условия заключения договора по результатам </w:t>
      </w:r>
      <w:r w:rsidR="00E03ECB" w:rsidRPr="00335F22">
        <w:rPr>
          <w:color w:val="000000" w:themeColor="text1"/>
        </w:rPr>
        <w:t xml:space="preserve">закупки </w:t>
      </w:r>
      <w:r w:rsidR="00DE65E8" w:rsidRPr="00335F22">
        <w:rPr>
          <w:color w:val="000000" w:themeColor="text1"/>
        </w:rPr>
        <w:t xml:space="preserve">содержатся в </w:t>
      </w:r>
      <w:r w:rsidR="00E03ECB" w:rsidRPr="00335F22">
        <w:rPr>
          <w:color w:val="000000" w:themeColor="text1"/>
        </w:rPr>
        <w:t>Закупочной</w:t>
      </w:r>
      <w:r w:rsidR="00DE65E8" w:rsidRPr="00335F22">
        <w:rPr>
          <w:color w:val="000000" w:themeColor="text1"/>
        </w:rPr>
        <w:t xml:space="preserve"> документации</w:t>
      </w:r>
      <w:r w:rsidR="006D5526" w:rsidRPr="00335F22">
        <w:rPr>
          <w:color w:val="000000" w:themeColor="text1"/>
        </w:rPr>
        <w:t xml:space="preserve">, которая является неотъемлемой частью извещения о проведении </w:t>
      </w:r>
      <w:r w:rsidR="00E03ECB" w:rsidRPr="00335F22">
        <w:rPr>
          <w:color w:val="000000" w:themeColor="text1"/>
        </w:rPr>
        <w:t>закупки</w:t>
      </w:r>
      <w:r w:rsidR="006D5526" w:rsidRPr="00335F22">
        <w:rPr>
          <w:color w:val="000000" w:themeColor="text1"/>
        </w:rPr>
        <w:t xml:space="preserve">. </w:t>
      </w:r>
    </w:p>
    <w:p w:rsidR="00E03ECB" w:rsidRPr="00335F22" w:rsidRDefault="00E03ECB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1B16EE" w:rsidRPr="00335F22" w:rsidRDefault="001B16EE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1B16EE" w:rsidRPr="00335F22" w:rsidRDefault="001B16EE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1B16EE" w:rsidRPr="00335F22" w:rsidRDefault="007A3C6C" w:rsidP="007A3C6C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335F22">
        <w:rPr>
          <w:color w:val="000000" w:themeColor="text1"/>
          <w:sz w:val="24"/>
          <w:szCs w:val="24"/>
        </w:rPr>
        <w:t>Генеральный директор ____________________ И.Ю. Митрофанова</w:t>
      </w:r>
    </w:p>
    <w:p w:rsidR="001B16EE" w:rsidRPr="00335F22" w:rsidRDefault="001B16EE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1B16EE" w:rsidRPr="00335F22" w:rsidRDefault="001B16EE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1B16EE" w:rsidRDefault="001B16EE">
      <w:pPr>
        <w:spacing w:line="240" w:lineRule="auto"/>
        <w:ind w:firstLine="0"/>
        <w:jc w:val="left"/>
        <w:rPr>
          <w:sz w:val="24"/>
          <w:szCs w:val="24"/>
        </w:rPr>
      </w:pPr>
    </w:p>
    <w:p w:rsidR="001B16EE" w:rsidRPr="00D07FF4" w:rsidRDefault="001B16EE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DE65E8" w:rsidRDefault="00DE65E8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1B16EE" w:rsidRDefault="001B16EE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1B16EE" w:rsidRDefault="001B16EE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1B16EE" w:rsidRDefault="001B16EE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1B16EE" w:rsidRDefault="001B16EE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1B16EE" w:rsidRDefault="001B16EE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p w:rsidR="001B16EE" w:rsidRPr="00D07FF4" w:rsidRDefault="001B16EE" w:rsidP="00A84D1F">
      <w:pPr>
        <w:pStyle w:val="aff4"/>
        <w:spacing w:before="60" w:after="60"/>
        <w:ind w:left="851"/>
        <w:contextualSpacing w:val="0"/>
        <w:jc w:val="both"/>
        <w:outlineLvl w:val="0"/>
      </w:pPr>
    </w:p>
    <w:tbl>
      <w:tblPr>
        <w:tblW w:w="4360" w:type="dxa"/>
        <w:tblInd w:w="6062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AA327A" w:rsidRPr="00D07FF4" w:rsidTr="00080929">
        <w:tc>
          <w:tcPr>
            <w:tcW w:w="4360" w:type="dxa"/>
            <w:shd w:val="clear" w:color="auto" w:fill="auto"/>
            <w:vAlign w:val="center"/>
          </w:tcPr>
          <w:p w:rsidR="007A66FA" w:rsidRPr="00D07FF4" w:rsidRDefault="00AA327A" w:rsidP="007A66FA">
            <w:pPr>
              <w:pStyle w:val="aff4"/>
              <w:spacing w:before="60" w:after="60"/>
              <w:ind w:left="0"/>
              <w:contextualSpacing w:val="0"/>
              <w:jc w:val="center"/>
              <w:outlineLvl w:val="0"/>
              <w:rPr>
                <w:b/>
                <w:iCs/>
                <w:snapToGrid w:val="0"/>
                <w:color w:val="943634"/>
              </w:rPr>
            </w:pPr>
            <w:r w:rsidRPr="00D07FF4">
              <w:lastRenderedPageBreak/>
              <w:br w:type="page"/>
            </w:r>
            <w:r w:rsidR="007A66FA" w:rsidRPr="00D07FF4">
              <w:rPr>
                <w:sz w:val="26"/>
                <w:szCs w:val="26"/>
              </w:rPr>
              <w:br w:type="page"/>
            </w:r>
            <w:r w:rsidR="007A66FA" w:rsidRPr="00D07FF4">
              <w:rPr>
                <w:b/>
                <w:iCs/>
                <w:snapToGrid w:val="0"/>
                <w:color w:val="943634"/>
              </w:rPr>
              <w:t>БЛАНК ПРЕДПРИЯТИЯ</w:t>
            </w:r>
          </w:p>
        </w:tc>
      </w:tr>
    </w:tbl>
    <w:p w:rsidR="00DA220E" w:rsidRPr="00D07FF4" w:rsidRDefault="003A3180" w:rsidP="007221F2">
      <w:pPr>
        <w:pStyle w:val="aff4"/>
        <w:spacing w:before="600" w:after="360"/>
        <w:ind w:left="0"/>
        <w:contextualSpacing w:val="0"/>
        <w:jc w:val="center"/>
        <w:rPr>
          <w:b/>
        </w:rPr>
      </w:pPr>
      <w:r w:rsidRPr="00D07FF4">
        <w:rPr>
          <w:b/>
          <w:iCs/>
          <w:snapToGrid w:val="0"/>
        </w:rPr>
        <w:t>Запрос</w:t>
      </w:r>
      <w:r w:rsidR="00DA220E" w:rsidRPr="00D07FF4">
        <w:rPr>
          <w:b/>
          <w:iCs/>
          <w:snapToGrid w:val="0"/>
        </w:rPr>
        <w:t xml:space="preserve"> на получение </w:t>
      </w:r>
      <w:r w:rsidR="00E03ECB" w:rsidRPr="00D07FF4">
        <w:rPr>
          <w:b/>
          <w:iCs/>
          <w:snapToGrid w:val="0"/>
        </w:rPr>
        <w:t>Закупочной</w:t>
      </w:r>
      <w:r w:rsidRPr="00D07FF4">
        <w:rPr>
          <w:b/>
          <w:iCs/>
          <w:snapToGrid w:val="0"/>
        </w:rPr>
        <w:t xml:space="preserve"> </w:t>
      </w:r>
      <w:r w:rsidR="00DA220E" w:rsidRPr="00D07FF4">
        <w:rPr>
          <w:b/>
          <w:iCs/>
          <w:snapToGrid w:val="0"/>
        </w:rPr>
        <w:t>документации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408"/>
        <w:gridCol w:w="1263"/>
        <w:gridCol w:w="4677"/>
      </w:tblGrid>
      <w:tr w:rsidR="00AA327A" w:rsidRPr="00D07FF4" w:rsidTr="00080929">
        <w:tc>
          <w:tcPr>
            <w:tcW w:w="4408" w:type="dxa"/>
            <w:shd w:val="clear" w:color="auto" w:fill="auto"/>
            <w:vAlign w:val="bottom"/>
          </w:tcPr>
          <w:p w:rsidR="00AA327A" w:rsidRPr="00D07FF4" w:rsidRDefault="00AA327A" w:rsidP="003A3180">
            <w:pPr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З</w:t>
            </w:r>
            <w:r w:rsidR="003A3180" w:rsidRPr="00D07FF4">
              <w:rPr>
                <w:sz w:val="24"/>
                <w:szCs w:val="24"/>
              </w:rPr>
              <w:t>апрос</w:t>
            </w:r>
            <w:r w:rsidRPr="00D07FF4">
              <w:rPr>
                <w:sz w:val="24"/>
                <w:szCs w:val="24"/>
              </w:rPr>
              <w:t xml:space="preserve"> на получение </w:t>
            </w:r>
            <w:r w:rsidR="00E03ECB" w:rsidRPr="00D07FF4">
              <w:rPr>
                <w:sz w:val="24"/>
                <w:szCs w:val="24"/>
              </w:rPr>
              <w:t>Закупочной</w:t>
            </w:r>
            <w:r w:rsidRPr="00D07FF4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A327A" w:rsidRPr="00D07FF4" w:rsidRDefault="00AA327A" w:rsidP="00080929">
            <w:pPr>
              <w:tabs>
                <w:tab w:val="left" w:pos="4144"/>
              </w:tabs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 xml:space="preserve">Председателю </w:t>
            </w:r>
            <w:r w:rsidR="00E03ECB" w:rsidRPr="00D07FF4">
              <w:rPr>
                <w:sz w:val="24"/>
                <w:szCs w:val="24"/>
              </w:rPr>
              <w:t>Закупочной</w:t>
            </w:r>
            <w:r w:rsidRPr="00D07FF4">
              <w:rPr>
                <w:sz w:val="24"/>
                <w:szCs w:val="24"/>
              </w:rPr>
              <w:t xml:space="preserve"> комиссии</w:t>
            </w:r>
          </w:p>
          <w:p w:rsidR="006028ED" w:rsidRPr="006028ED" w:rsidRDefault="006028ED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 w:rsidRPr="006028ED">
              <w:rPr>
                <w:sz w:val="24"/>
                <w:szCs w:val="24"/>
              </w:rPr>
              <w:t>АО «Санаторий-профилакторий «Лукоморье»</w:t>
            </w:r>
          </w:p>
          <w:p w:rsidR="00AA327A" w:rsidRPr="00D07FF4" w:rsidRDefault="005B7835" w:rsidP="00080929">
            <w:pPr>
              <w:tabs>
                <w:tab w:val="left" w:pos="4003"/>
              </w:tabs>
              <w:spacing w:line="240" w:lineRule="auto"/>
              <w:ind w:right="175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ой И.Ю.</w:t>
            </w:r>
            <w:r w:rsidR="006028ED">
              <w:rPr>
                <w:sz w:val="24"/>
                <w:szCs w:val="24"/>
              </w:rPr>
              <w:t>_________</w:t>
            </w:r>
          </w:p>
        </w:tc>
      </w:tr>
    </w:tbl>
    <w:p w:rsidR="00AA327A" w:rsidRPr="00D07FF4" w:rsidRDefault="00AA327A" w:rsidP="00DA220E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767"/>
        <w:gridCol w:w="3969"/>
      </w:tblGrid>
      <w:tr w:rsidR="00AA327A" w:rsidRPr="00D07FF4" w:rsidTr="00533C8D">
        <w:tc>
          <w:tcPr>
            <w:tcW w:w="3437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A327A" w:rsidRPr="00D07FF4" w:rsidRDefault="00AA327A" w:rsidP="0008092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A327A" w:rsidRPr="00D07FF4" w:rsidRDefault="00AA327A" w:rsidP="000D54E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«__» __________ 20</w:t>
            </w:r>
            <w:r w:rsidR="000D54EE" w:rsidRPr="00D07FF4">
              <w:rPr>
                <w:sz w:val="24"/>
                <w:szCs w:val="24"/>
              </w:rPr>
              <w:t>_</w:t>
            </w:r>
            <w:r w:rsidR="003D5326" w:rsidRPr="00D07FF4">
              <w:rPr>
                <w:sz w:val="24"/>
                <w:szCs w:val="24"/>
              </w:rPr>
              <w:t>_</w:t>
            </w:r>
            <w:r w:rsidRPr="00D07FF4">
              <w:rPr>
                <w:sz w:val="24"/>
                <w:szCs w:val="24"/>
              </w:rPr>
              <w:t> г.</w:t>
            </w:r>
          </w:p>
        </w:tc>
      </w:tr>
    </w:tbl>
    <w:p w:rsidR="00DA220E" w:rsidRPr="00D07FF4" w:rsidRDefault="00DA220E" w:rsidP="007221F2">
      <w:pPr>
        <w:spacing w:before="240" w:after="240"/>
        <w:jc w:val="center"/>
        <w:rPr>
          <w:sz w:val="24"/>
          <w:szCs w:val="24"/>
        </w:rPr>
      </w:pPr>
      <w:r w:rsidRPr="00D07FF4">
        <w:rPr>
          <w:sz w:val="24"/>
          <w:szCs w:val="24"/>
        </w:rPr>
        <w:t>Уважаем</w:t>
      </w:r>
      <w:r w:rsidR="005B7835">
        <w:rPr>
          <w:sz w:val="24"/>
          <w:szCs w:val="24"/>
        </w:rPr>
        <w:t>ая</w:t>
      </w:r>
      <w:r w:rsidRPr="00D07FF4">
        <w:rPr>
          <w:sz w:val="24"/>
          <w:szCs w:val="24"/>
        </w:rPr>
        <w:t xml:space="preserve"> </w:t>
      </w:r>
      <w:r w:rsidR="00555989" w:rsidRPr="00D07FF4">
        <w:rPr>
          <w:sz w:val="24"/>
          <w:szCs w:val="24"/>
        </w:rPr>
        <w:t>______________________</w:t>
      </w:r>
      <w:r w:rsidRPr="00D07FF4">
        <w:rPr>
          <w:sz w:val="24"/>
          <w:szCs w:val="24"/>
        </w:rPr>
        <w:t>!</w:t>
      </w:r>
    </w:p>
    <w:p w:rsidR="00DA220E" w:rsidRPr="00D07FF4" w:rsidRDefault="00DA220E" w:rsidP="007221F2">
      <w:pPr>
        <w:spacing w:line="240" w:lineRule="auto"/>
        <w:ind w:firstLine="539"/>
        <w:rPr>
          <w:sz w:val="24"/>
          <w:szCs w:val="24"/>
        </w:rPr>
      </w:pPr>
      <w:r w:rsidRPr="00D07FF4">
        <w:rPr>
          <w:sz w:val="24"/>
          <w:szCs w:val="24"/>
        </w:rPr>
        <w:t xml:space="preserve">Настоящим письмом </w:t>
      </w:r>
      <w:r w:rsidR="00CA1A0F" w:rsidRPr="00D07FF4">
        <w:rPr>
          <w:color w:val="548DD4"/>
          <w:sz w:val="24"/>
          <w:szCs w:val="24"/>
        </w:rPr>
        <w:t>[</w:t>
      </w:r>
      <w:r w:rsidR="00CA1A0F" w:rsidRPr="00D07FF4">
        <w:rPr>
          <w:i/>
          <w:color w:val="548DD4"/>
          <w:sz w:val="24"/>
          <w:szCs w:val="24"/>
        </w:rPr>
        <w:t>наименование организации</w:t>
      </w:r>
      <w:r w:rsidR="00CA1A0F" w:rsidRPr="00D07FF4">
        <w:rPr>
          <w:color w:val="548DD4"/>
          <w:sz w:val="24"/>
          <w:szCs w:val="24"/>
        </w:rPr>
        <w:t xml:space="preserve">] </w:t>
      </w:r>
      <w:r w:rsidRPr="00D07FF4">
        <w:rPr>
          <w:sz w:val="24"/>
          <w:szCs w:val="24"/>
        </w:rPr>
        <w:t xml:space="preserve">просит Вас представить комплект </w:t>
      </w:r>
      <w:r w:rsidR="00E03ECB" w:rsidRPr="00D07FF4">
        <w:rPr>
          <w:sz w:val="24"/>
          <w:szCs w:val="24"/>
        </w:rPr>
        <w:t>Закупочной</w:t>
      </w:r>
      <w:r w:rsidRPr="00D07FF4">
        <w:rPr>
          <w:sz w:val="24"/>
          <w:szCs w:val="24"/>
        </w:rPr>
        <w:t xml:space="preserve"> документации для участия в </w:t>
      </w:r>
      <w:r w:rsidR="00E03ECB" w:rsidRPr="00D07FF4">
        <w:rPr>
          <w:sz w:val="24"/>
          <w:szCs w:val="24"/>
        </w:rPr>
        <w:t>закупке</w:t>
      </w:r>
      <w:r w:rsidRPr="00D07FF4">
        <w:rPr>
          <w:sz w:val="24"/>
          <w:szCs w:val="24"/>
        </w:rPr>
        <w:t xml:space="preserve"> на право заключения договоров по лотам: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1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2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3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;</w:t>
      </w:r>
    </w:p>
    <w:p w:rsidR="00533C8D" w:rsidRPr="00D07FF4" w:rsidRDefault="00533C8D" w:rsidP="00533C8D">
      <w:pPr>
        <w:pStyle w:val="af8"/>
        <w:numPr>
          <w:ilvl w:val="0"/>
          <w:numId w:val="10"/>
        </w:numPr>
        <w:tabs>
          <w:tab w:val="left" w:pos="1134"/>
        </w:tabs>
        <w:spacing w:before="0" w:line="240" w:lineRule="auto"/>
        <w:ind w:left="1134" w:hanging="567"/>
        <w:rPr>
          <w:sz w:val="24"/>
        </w:rPr>
      </w:pPr>
      <w:r w:rsidRPr="00D07FF4">
        <w:rPr>
          <w:sz w:val="24"/>
        </w:rPr>
        <w:t xml:space="preserve">Лот 4: </w:t>
      </w:r>
      <w:r w:rsidRPr="00D07FF4">
        <w:rPr>
          <w:color w:val="548DD4"/>
          <w:sz w:val="24"/>
        </w:rPr>
        <w:t>[</w:t>
      </w:r>
      <w:r w:rsidRPr="00D07FF4">
        <w:rPr>
          <w:i/>
          <w:color w:val="548DD4"/>
          <w:sz w:val="24"/>
        </w:rPr>
        <w:t>полное наименование лота</w:t>
      </w:r>
      <w:r w:rsidRPr="00D07FF4">
        <w:rPr>
          <w:color w:val="548DD4"/>
          <w:sz w:val="24"/>
        </w:rPr>
        <w:t>]</w:t>
      </w:r>
      <w:r w:rsidRPr="00D07FF4">
        <w:rPr>
          <w:sz w:val="24"/>
        </w:rPr>
        <w:t>…</w:t>
      </w:r>
    </w:p>
    <w:p w:rsidR="00533C8D" w:rsidRPr="00D07FF4" w:rsidRDefault="00533C8D" w:rsidP="00533C8D">
      <w:pPr>
        <w:spacing w:before="160" w:after="60" w:line="240" w:lineRule="auto"/>
        <w:ind w:right="-6" w:firstLine="539"/>
        <w:rPr>
          <w:i/>
          <w:sz w:val="24"/>
          <w:szCs w:val="24"/>
        </w:rPr>
      </w:pPr>
      <w:r w:rsidRPr="00D07FF4">
        <w:rPr>
          <w:i/>
          <w:sz w:val="24"/>
          <w:szCs w:val="24"/>
        </w:rPr>
        <w:t>Информация о Претенд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370"/>
        <w:gridCol w:w="5245"/>
      </w:tblGrid>
      <w:tr w:rsidR="00533C8D" w:rsidRPr="00D07FF4" w:rsidTr="00080929">
        <w:tc>
          <w:tcPr>
            <w:tcW w:w="675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rStyle w:val="FontStyle128"/>
                <w:i/>
                <w:sz w:val="24"/>
                <w:szCs w:val="24"/>
              </w:rPr>
            </w:pPr>
            <w:r w:rsidRPr="00D07FF4">
              <w:rPr>
                <w:rStyle w:val="FontStyle128"/>
                <w:i/>
                <w:sz w:val="24"/>
                <w:szCs w:val="24"/>
              </w:rPr>
              <w:t>№</w:t>
            </w:r>
          </w:p>
          <w:p w:rsidR="00533C8D" w:rsidRPr="00D07FF4" w:rsidRDefault="00533C8D" w:rsidP="00080929">
            <w:pPr>
              <w:pStyle w:val="Style12"/>
              <w:widowControl/>
              <w:tabs>
                <w:tab w:val="left" w:leader="underscore" w:pos="9864"/>
              </w:tabs>
              <w:spacing w:line="324" w:lineRule="exact"/>
              <w:ind w:firstLine="0"/>
              <w:jc w:val="center"/>
              <w:rPr>
                <w:i/>
              </w:rPr>
            </w:pPr>
            <w:r w:rsidRPr="00D07FF4">
              <w:rPr>
                <w:rStyle w:val="FontStyle128"/>
                <w:i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D07FF4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i/>
                <w:sz w:val="24"/>
                <w:szCs w:val="24"/>
              </w:rPr>
            </w:pPr>
            <w:r w:rsidRPr="00D07FF4">
              <w:rPr>
                <w:i/>
                <w:sz w:val="24"/>
                <w:szCs w:val="24"/>
              </w:rPr>
              <w:t>Информация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3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полное наименование организации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индекс/страна/город/улица/дом/строение/офис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D73D52">
        <w:trPr>
          <w:trHeight w:val="895"/>
        </w:trPr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Телефон/факс</w:t>
            </w:r>
          </w:p>
        </w:tc>
        <w:tc>
          <w:tcPr>
            <w:tcW w:w="4962" w:type="dxa"/>
            <w:shd w:val="clear" w:color="auto" w:fill="auto"/>
          </w:tcPr>
          <w:p w:rsidR="00B807AF" w:rsidRPr="00D07FF4" w:rsidRDefault="00B807AF" w:rsidP="00080929">
            <w:pPr>
              <w:spacing w:before="160" w:line="240" w:lineRule="auto"/>
              <w:ind w:right="-6" w:firstLine="0"/>
              <w:jc w:val="left"/>
              <w:rPr>
                <w:color w:val="548DD4"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код страны/код города/номер телефона/внутренний номер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 xml:space="preserve">] 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</w:rPr>
              <w:t>Ф.И.О.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  <w:tr w:rsidR="00533C8D" w:rsidRPr="00D07FF4" w:rsidTr="00080929">
        <w:tc>
          <w:tcPr>
            <w:tcW w:w="675" w:type="dxa"/>
            <w:shd w:val="clear" w:color="auto" w:fill="auto"/>
          </w:tcPr>
          <w:p w:rsidR="00533C8D" w:rsidRPr="00D07FF4" w:rsidRDefault="00533C8D" w:rsidP="00080929">
            <w:pPr>
              <w:numPr>
                <w:ilvl w:val="0"/>
                <w:numId w:val="11"/>
              </w:num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3C8D" w:rsidRPr="00D07FF4" w:rsidRDefault="00533C8D" w:rsidP="00080929">
            <w:pPr>
              <w:spacing w:before="160" w:line="240" w:lineRule="auto"/>
              <w:ind w:right="-6" w:firstLine="0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Адрес эл. почты</w:t>
            </w:r>
            <w:r w:rsidR="00B807AF" w:rsidRPr="00D07FF4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shd w:val="clear" w:color="auto" w:fill="auto"/>
          </w:tcPr>
          <w:p w:rsidR="00533C8D" w:rsidRPr="00D07FF4" w:rsidRDefault="00B807AF" w:rsidP="00080929">
            <w:pPr>
              <w:spacing w:before="160" w:line="240" w:lineRule="auto"/>
              <w:ind w:right="-6" w:firstLine="0"/>
              <w:rPr>
                <w:i/>
                <w:sz w:val="24"/>
                <w:szCs w:val="24"/>
              </w:rPr>
            </w:pPr>
            <w:r w:rsidRPr="00D07FF4">
              <w:rPr>
                <w:color w:val="548DD4"/>
                <w:sz w:val="24"/>
                <w:szCs w:val="24"/>
              </w:rPr>
              <w:t>[</w:t>
            </w:r>
            <w:r w:rsidRPr="00D07FF4">
              <w:rPr>
                <w:i/>
                <w:color w:val="548DD4"/>
                <w:sz w:val="24"/>
                <w:szCs w:val="24"/>
                <w:lang w:val="en-US"/>
              </w:rPr>
              <w:t>e-mail</w:t>
            </w:r>
            <w:r w:rsidRPr="00D07FF4">
              <w:rPr>
                <w:color w:val="548DD4"/>
                <w:sz w:val="24"/>
                <w:szCs w:val="24"/>
              </w:rPr>
              <w:t xml:space="preserve"> </w:t>
            </w:r>
            <w:r w:rsidRPr="00D07FF4">
              <w:rPr>
                <w:i/>
                <w:color w:val="548DD4"/>
                <w:sz w:val="24"/>
                <w:szCs w:val="24"/>
              </w:rPr>
              <w:t>ответственного сотрудника</w:t>
            </w:r>
            <w:r w:rsidRPr="00D07FF4">
              <w:rPr>
                <w:color w:val="548DD4"/>
                <w:sz w:val="24"/>
                <w:szCs w:val="24"/>
              </w:rPr>
              <w:t>]</w:t>
            </w:r>
          </w:p>
        </w:tc>
      </w:tr>
    </w:tbl>
    <w:p w:rsidR="000979FF" w:rsidRPr="00D07FF4" w:rsidRDefault="000979FF" w:rsidP="000979FF">
      <w:pPr>
        <w:rPr>
          <w:vanish/>
        </w:rPr>
      </w:pPr>
    </w:p>
    <w:tbl>
      <w:tblPr>
        <w:tblpPr w:leftFromText="180" w:rightFromText="180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A84D1F" w:rsidRPr="00D07FF4" w:rsidTr="00A84D1F">
        <w:tc>
          <w:tcPr>
            <w:tcW w:w="3473" w:type="dxa"/>
            <w:vAlign w:val="bottom"/>
          </w:tcPr>
          <w:p w:rsidR="00A84D1F" w:rsidRPr="00D07FF4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  <w:r w:rsidRPr="00D07FF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84D1F" w:rsidRPr="00A84D1F" w:rsidTr="00A84D1F">
        <w:tc>
          <w:tcPr>
            <w:tcW w:w="3473" w:type="dxa"/>
            <w:vAlign w:val="bottom"/>
          </w:tcPr>
          <w:p w:rsidR="00A84D1F" w:rsidRPr="00D07FF4" w:rsidRDefault="00A84D1F" w:rsidP="00A84D1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vAlign w:val="bottom"/>
          </w:tcPr>
          <w:p w:rsidR="00A84D1F" w:rsidRPr="00D07FF4" w:rsidRDefault="00A84D1F" w:rsidP="00A84D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84D1F" w:rsidRPr="00A84D1F" w:rsidRDefault="00A84D1F" w:rsidP="00A84D1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07FF4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</w:tbl>
    <w:p w:rsidR="00DA220E" w:rsidRPr="000D54EE" w:rsidRDefault="00DA220E" w:rsidP="005B7835">
      <w:pPr>
        <w:spacing w:before="480"/>
        <w:ind w:firstLine="0"/>
        <w:rPr>
          <w:sz w:val="26"/>
          <w:szCs w:val="26"/>
        </w:rPr>
      </w:pPr>
    </w:p>
    <w:sectPr w:rsidR="00DA220E" w:rsidRPr="000D54EE" w:rsidSect="003A31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707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35" w:rsidRDefault="00DB7C35">
      <w:r>
        <w:separator/>
      </w:r>
    </w:p>
  </w:endnote>
  <w:endnote w:type="continuationSeparator" w:id="0">
    <w:p w:rsidR="00DB7C35" w:rsidRDefault="00DB7C35">
      <w:r>
        <w:continuationSeparator/>
      </w:r>
    </w:p>
  </w:endnote>
  <w:endnote w:type="continuationNotice" w:id="1">
    <w:p w:rsidR="00DB7C35" w:rsidRDefault="00DB7C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35" w:rsidRDefault="00DB7C35">
      <w:r>
        <w:separator/>
      </w:r>
    </w:p>
  </w:footnote>
  <w:footnote w:type="continuationSeparator" w:id="0">
    <w:p w:rsidR="00DB7C35" w:rsidRDefault="00DB7C35">
      <w:r>
        <w:continuationSeparator/>
      </w:r>
    </w:p>
  </w:footnote>
  <w:footnote w:type="continuationNotice" w:id="1">
    <w:p w:rsidR="00DB7C35" w:rsidRDefault="00DB7C35">
      <w:pPr>
        <w:spacing w:line="240" w:lineRule="auto"/>
      </w:pPr>
    </w:p>
  </w:footnote>
  <w:footnote w:id="2">
    <w:p w:rsidR="00D07FF4" w:rsidRDefault="00D07FF4" w:rsidP="00D07FF4">
      <w:pPr>
        <w:pStyle w:val="ae"/>
      </w:pPr>
      <w:r>
        <w:rPr>
          <w:rStyle w:val="a9"/>
        </w:rPr>
        <w:footnoteRef/>
      </w:r>
      <w:r>
        <w:t xml:space="preserve"> </w:t>
      </w:r>
      <w:r w:rsidRPr="00D07FF4">
        <w:t>Под датой размещения итогового протокола подразумевается дата не ранее размещения протокола выбора победителя и не позднее размещения протокола по экспертизе справки о цепочке собственников победителя закупки.</w:t>
      </w:r>
      <w:r>
        <w:t xml:space="preserve"> </w:t>
      </w:r>
    </w:p>
  </w:footnote>
  <w:footnote w:id="3">
    <w:p w:rsidR="00B807AF" w:rsidRPr="007221F2" w:rsidRDefault="00B807AF">
      <w:pPr>
        <w:pStyle w:val="ae"/>
        <w:rPr>
          <w:sz w:val="18"/>
          <w:szCs w:val="18"/>
        </w:rPr>
      </w:pPr>
      <w:r w:rsidRPr="007221F2">
        <w:rPr>
          <w:rStyle w:val="a9"/>
          <w:sz w:val="18"/>
          <w:szCs w:val="18"/>
        </w:rPr>
        <w:footnoteRef/>
      </w:r>
      <w:r w:rsidRPr="007221F2">
        <w:rPr>
          <w:sz w:val="18"/>
          <w:szCs w:val="18"/>
        </w:rPr>
        <w:t xml:space="preserve"> </w:t>
      </w:r>
      <w:r w:rsidR="00973C58" w:rsidRPr="007221F2">
        <w:rPr>
          <w:sz w:val="18"/>
          <w:szCs w:val="18"/>
        </w:rPr>
        <w:t>Претенденту необходимо указывать адрес электронной почты ответственного сотрудника для оперативного информационного уведомления Претендента о всех возможных изменениях/дополнениях по проводимой процедуре. В этой связи общий адрес электронной почты</w:t>
      </w:r>
      <w:r w:rsidRPr="007221F2">
        <w:rPr>
          <w:sz w:val="18"/>
          <w:szCs w:val="18"/>
        </w:rPr>
        <w:t xml:space="preserve"> организации </w:t>
      </w:r>
      <w:r w:rsidR="00973C58" w:rsidRPr="007221F2">
        <w:rPr>
          <w:sz w:val="18"/>
          <w:szCs w:val="18"/>
        </w:rPr>
        <w:t>указывать не жел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86" w:rsidRDefault="009345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934586" w:rsidTr="002719CC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934586" w:rsidRDefault="00934586" w:rsidP="00934586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  <w:snapToGrid/>
            </w:rPr>
            <w:drawing>
              <wp:inline distT="0" distB="0" distL="0" distR="0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4586" w:rsidRPr="00EC063E" w:rsidTr="002719CC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Большая Пироговская ул., д. 27, стр. 3, г. Москва, Россия, 119435</w:t>
          </w:r>
        </w:p>
        <w:p w:rsidR="00934586" w:rsidRPr="004D3329" w:rsidRDefault="00934586" w:rsidP="00934586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934586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934586" w:rsidRPr="00EC063E" w:rsidRDefault="00934586" w:rsidP="00934586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A84D1F" w:rsidRPr="00934586" w:rsidRDefault="00A84D1F" w:rsidP="00934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AE00F3A"/>
    <w:multiLevelType w:val="multilevel"/>
    <w:tmpl w:val="9CF84E7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727367"/>
    <w:multiLevelType w:val="multilevel"/>
    <w:tmpl w:val="0182339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69105BE7"/>
    <w:multiLevelType w:val="multilevel"/>
    <w:tmpl w:val="F19A49D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>
    <w:nsid w:val="762B133A"/>
    <w:multiLevelType w:val="multilevel"/>
    <w:tmpl w:val="9B9C460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0731"/>
    <w:rsid w:val="000779E0"/>
    <w:rsid w:val="00080929"/>
    <w:rsid w:val="00081695"/>
    <w:rsid w:val="00084945"/>
    <w:rsid w:val="000858E5"/>
    <w:rsid w:val="00092B4C"/>
    <w:rsid w:val="000979FF"/>
    <w:rsid w:val="000A25EA"/>
    <w:rsid w:val="000B476E"/>
    <w:rsid w:val="000B5F06"/>
    <w:rsid w:val="000D3798"/>
    <w:rsid w:val="000D3D75"/>
    <w:rsid w:val="000D54EE"/>
    <w:rsid w:val="001045F4"/>
    <w:rsid w:val="00106E7B"/>
    <w:rsid w:val="00130BA3"/>
    <w:rsid w:val="00131000"/>
    <w:rsid w:val="00144F7C"/>
    <w:rsid w:val="00161CC4"/>
    <w:rsid w:val="00167138"/>
    <w:rsid w:val="00174E2C"/>
    <w:rsid w:val="0017555C"/>
    <w:rsid w:val="00175B0C"/>
    <w:rsid w:val="0018353C"/>
    <w:rsid w:val="001A0AD8"/>
    <w:rsid w:val="001B16EE"/>
    <w:rsid w:val="001C0E43"/>
    <w:rsid w:val="00206662"/>
    <w:rsid w:val="002125F5"/>
    <w:rsid w:val="002311AD"/>
    <w:rsid w:val="00245638"/>
    <w:rsid w:val="00263C7B"/>
    <w:rsid w:val="00270F4B"/>
    <w:rsid w:val="00274A61"/>
    <w:rsid w:val="0027502F"/>
    <w:rsid w:val="00282789"/>
    <w:rsid w:val="00287C63"/>
    <w:rsid w:val="002A2C1E"/>
    <w:rsid w:val="002D022D"/>
    <w:rsid w:val="002D4F77"/>
    <w:rsid w:val="002D703A"/>
    <w:rsid w:val="002F2CA3"/>
    <w:rsid w:val="00334C51"/>
    <w:rsid w:val="003356B0"/>
    <w:rsid w:val="00335F22"/>
    <w:rsid w:val="003414B0"/>
    <w:rsid w:val="00342E59"/>
    <w:rsid w:val="00346979"/>
    <w:rsid w:val="00367E82"/>
    <w:rsid w:val="003842A8"/>
    <w:rsid w:val="0039554E"/>
    <w:rsid w:val="003A3180"/>
    <w:rsid w:val="003A6A5C"/>
    <w:rsid w:val="003B3648"/>
    <w:rsid w:val="003B42C3"/>
    <w:rsid w:val="003D1107"/>
    <w:rsid w:val="003D5326"/>
    <w:rsid w:val="003E3FE9"/>
    <w:rsid w:val="00403364"/>
    <w:rsid w:val="00417B62"/>
    <w:rsid w:val="0042100E"/>
    <w:rsid w:val="004465FD"/>
    <w:rsid w:val="004557F1"/>
    <w:rsid w:val="004601DD"/>
    <w:rsid w:val="00460971"/>
    <w:rsid w:val="00463611"/>
    <w:rsid w:val="004759F4"/>
    <w:rsid w:val="0048270B"/>
    <w:rsid w:val="004906CD"/>
    <w:rsid w:val="004927DE"/>
    <w:rsid w:val="004A54F0"/>
    <w:rsid w:val="004C3117"/>
    <w:rsid w:val="004D384D"/>
    <w:rsid w:val="004E0FA7"/>
    <w:rsid w:val="004E4C4B"/>
    <w:rsid w:val="004E685F"/>
    <w:rsid w:val="004F07B3"/>
    <w:rsid w:val="004F6184"/>
    <w:rsid w:val="004F7A13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712C8"/>
    <w:rsid w:val="005805AA"/>
    <w:rsid w:val="00583BDF"/>
    <w:rsid w:val="0058618D"/>
    <w:rsid w:val="005914BF"/>
    <w:rsid w:val="00592D5A"/>
    <w:rsid w:val="00593D1A"/>
    <w:rsid w:val="005A4E42"/>
    <w:rsid w:val="005A6DF8"/>
    <w:rsid w:val="005B1792"/>
    <w:rsid w:val="005B2697"/>
    <w:rsid w:val="005B2D7A"/>
    <w:rsid w:val="005B393E"/>
    <w:rsid w:val="005B7835"/>
    <w:rsid w:val="005C1C51"/>
    <w:rsid w:val="005D224F"/>
    <w:rsid w:val="005D3EE3"/>
    <w:rsid w:val="005D6732"/>
    <w:rsid w:val="005E08BF"/>
    <w:rsid w:val="005E0CFF"/>
    <w:rsid w:val="005F050D"/>
    <w:rsid w:val="005F73B6"/>
    <w:rsid w:val="006028ED"/>
    <w:rsid w:val="00602FD2"/>
    <w:rsid w:val="00623392"/>
    <w:rsid w:val="006404D6"/>
    <w:rsid w:val="00661759"/>
    <w:rsid w:val="006636D7"/>
    <w:rsid w:val="006755E5"/>
    <w:rsid w:val="00682484"/>
    <w:rsid w:val="00684650"/>
    <w:rsid w:val="00686A1D"/>
    <w:rsid w:val="0069103E"/>
    <w:rsid w:val="006A106D"/>
    <w:rsid w:val="006A399F"/>
    <w:rsid w:val="006A3C57"/>
    <w:rsid w:val="006A4076"/>
    <w:rsid w:val="006B2C98"/>
    <w:rsid w:val="006B6D8E"/>
    <w:rsid w:val="006C12FC"/>
    <w:rsid w:val="006D5526"/>
    <w:rsid w:val="006E69CA"/>
    <w:rsid w:val="006F22B3"/>
    <w:rsid w:val="00703320"/>
    <w:rsid w:val="007221F2"/>
    <w:rsid w:val="00737E92"/>
    <w:rsid w:val="00743372"/>
    <w:rsid w:val="0076173B"/>
    <w:rsid w:val="00761AEB"/>
    <w:rsid w:val="007742E7"/>
    <w:rsid w:val="00780237"/>
    <w:rsid w:val="00781FE9"/>
    <w:rsid w:val="00783390"/>
    <w:rsid w:val="00791326"/>
    <w:rsid w:val="00791D08"/>
    <w:rsid w:val="00793214"/>
    <w:rsid w:val="007A3C6C"/>
    <w:rsid w:val="007A66FA"/>
    <w:rsid w:val="007B5F8B"/>
    <w:rsid w:val="007B723F"/>
    <w:rsid w:val="007C2F14"/>
    <w:rsid w:val="007D0496"/>
    <w:rsid w:val="007D24C0"/>
    <w:rsid w:val="007E6384"/>
    <w:rsid w:val="007E72E3"/>
    <w:rsid w:val="00814B9E"/>
    <w:rsid w:val="00825D9B"/>
    <w:rsid w:val="00830285"/>
    <w:rsid w:val="00855244"/>
    <w:rsid w:val="0085643E"/>
    <w:rsid w:val="0085662F"/>
    <w:rsid w:val="00862E24"/>
    <w:rsid w:val="00870AF3"/>
    <w:rsid w:val="00881310"/>
    <w:rsid w:val="00881E19"/>
    <w:rsid w:val="00884FF9"/>
    <w:rsid w:val="00893C9B"/>
    <w:rsid w:val="008A3A15"/>
    <w:rsid w:val="008A42A5"/>
    <w:rsid w:val="008A694A"/>
    <w:rsid w:val="008B7AB2"/>
    <w:rsid w:val="008C7FA5"/>
    <w:rsid w:val="008D0F51"/>
    <w:rsid w:val="008D1AFD"/>
    <w:rsid w:val="008D70EF"/>
    <w:rsid w:val="008E0645"/>
    <w:rsid w:val="008E7105"/>
    <w:rsid w:val="008F5334"/>
    <w:rsid w:val="00913F7D"/>
    <w:rsid w:val="00914604"/>
    <w:rsid w:val="00921096"/>
    <w:rsid w:val="00923BE8"/>
    <w:rsid w:val="00927C35"/>
    <w:rsid w:val="00927F46"/>
    <w:rsid w:val="00934586"/>
    <w:rsid w:val="0093563F"/>
    <w:rsid w:val="0093752A"/>
    <w:rsid w:val="00945EFD"/>
    <w:rsid w:val="009541CC"/>
    <w:rsid w:val="00972A08"/>
    <w:rsid w:val="00973C58"/>
    <w:rsid w:val="00982035"/>
    <w:rsid w:val="009869D5"/>
    <w:rsid w:val="009C1AC2"/>
    <w:rsid w:val="009D21D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1814"/>
    <w:rsid w:val="00A971F2"/>
    <w:rsid w:val="00AA074E"/>
    <w:rsid w:val="00AA327A"/>
    <w:rsid w:val="00AA61B3"/>
    <w:rsid w:val="00AA7432"/>
    <w:rsid w:val="00AA79BA"/>
    <w:rsid w:val="00AC799F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54AEB"/>
    <w:rsid w:val="00B553B1"/>
    <w:rsid w:val="00B8069B"/>
    <w:rsid w:val="00B807AF"/>
    <w:rsid w:val="00B85B57"/>
    <w:rsid w:val="00B93C2C"/>
    <w:rsid w:val="00BC7065"/>
    <w:rsid w:val="00BD5C46"/>
    <w:rsid w:val="00BE5D35"/>
    <w:rsid w:val="00C0259C"/>
    <w:rsid w:val="00C05CE4"/>
    <w:rsid w:val="00C255AC"/>
    <w:rsid w:val="00C34698"/>
    <w:rsid w:val="00C43680"/>
    <w:rsid w:val="00C626FD"/>
    <w:rsid w:val="00C638F2"/>
    <w:rsid w:val="00C80343"/>
    <w:rsid w:val="00C83FA7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07FF4"/>
    <w:rsid w:val="00D216E9"/>
    <w:rsid w:val="00D22C3A"/>
    <w:rsid w:val="00D36730"/>
    <w:rsid w:val="00D40C27"/>
    <w:rsid w:val="00D44637"/>
    <w:rsid w:val="00D45947"/>
    <w:rsid w:val="00D6678C"/>
    <w:rsid w:val="00D725D3"/>
    <w:rsid w:val="00D73D52"/>
    <w:rsid w:val="00D767BB"/>
    <w:rsid w:val="00D76EF9"/>
    <w:rsid w:val="00D86504"/>
    <w:rsid w:val="00D92D3C"/>
    <w:rsid w:val="00D9316C"/>
    <w:rsid w:val="00DA220E"/>
    <w:rsid w:val="00DA7A2F"/>
    <w:rsid w:val="00DB5874"/>
    <w:rsid w:val="00DB7C35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4533"/>
    <w:rsid w:val="00E57C20"/>
    <w:rsid w:val="00E73C80"/>
    <w:rsid w:val="00E7538C"/>
    <w:rsid w:val="00E75B42"/>
    <w:rsid w:val="00E819F8"/>
    <w:rsid w:val="00E82DAC"/>
    <w:rsid w:val="00E84729"/>
    <w:rsid w:val="00E96D97"/>
    <w:rsid w:val="00EB2BE9"/>
    <w:rsid w:val="00EB6FEB"/>
    <w:rsid w:val="00EC480C"/>
    <w:rsid w:val="00EC5CF8"/>
    <w:rsid w:val="00ED6FEB"/>
    <w:rsid w:val="00EE367B"/>
    <w:rsid w:val="00EE4564"/>
    <w:rsid w:val="00EE5147"/>
    <w:rsid w:val="00EF18C4"/>
    <w:rsid w:val="00F036B5"/>
    <w:rsid w:val="00F1119A"/>
    <w:rsid w:val="00F13B19"/>
    <w:rsid w:val="00F20B08"/>
    <w:rsid w:val="00F33099"/>
    <w:rsid w:val="00F377B2"/>
    <w:rsid w:val="00F46A11"/>
    <w:rsid w:val="00F476CF"/>
    <w:rsid w:val="00F52C81"/>
    <w:rsid w:val="00F70945"/>
    <w:rsid w:val="00F77463"/>
    <w:rsid w:val="00F77DA9"/>
    <w:rsid w:val="00F80852"/>
    <w:rsid w:val="00F822AF"/>
    <w:rsid w:val="00F8393F"/>
    <w:rsid w:val="00F86D2B"/>
    <w:rsid w:val="00F93571"/>
    <w:rsid w:val="00FA28BD"/>
    <w:rsid w:val="00FC21D3"/>
    <w:rsid w:val="00FC45B3"/>
    <w:rsid w:val="00FC4900"/>
    <w:rsid w:val="00FD52B9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msonormalcxspmiddlemailrucssattributepostfix">
    <w:name w:val="msonormalcxspmiddle_mailru_css_attribute_postfix"/>
    <w:basedOn w:val="a1"/>
    <w:rsid w:val="00E73C80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msonormalcxspmiddlemailrucssattributepostfix">
    <w:name w:val="msonormalcxspmiddle_mailru_css_attribute_postfix"/>
    <w:basedOn w:val="a1"/>
    <w:rsid w:val="00E73C80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-lukomorie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p-lukomorie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p-lukomorie@mail.r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B383-82D8-4B67-93EE-5EE8D2AF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Гоношилкина Елена</cp:lastModifiedBy>
  <cp:revision>12</cp:revision>
  <cp:lastPrinted>2019-07-05T07:40:00Z</cp:lastPrinted>
  <dcterms:created xsi:type="dcterms:W3CDTF">2019-03-18T09:54:00Z</dcterms:created>
  <dcterms:modified xsi:type="dcterms:W3CDTF">2019-07-05T07:40:00Z</dcterms:modified>
</cp:coreProperties>
</file>